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9F" w:rsidRDefault="0080359F" w:rsidP="0080359F">
      <w:pPr>
        <w:pStyle w:val="ab"/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«УТВЕРЖДАЮ»                                         </w:t>
      </w:r>
    </w:p>
    <w:p w:rsidR="0080359F" w:rsidRDefault="0080359F" w:rsidP="0080359F">
      <w:pPr>
        <w:pStyle w:val="ab"/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Директор КГБУСО «</w:t>
      </w:r>
      <w:r>
        <w:rPr>
          <w:b/>
          <w:sz w:val="28"/>
          <w:szCs w:val="28"/>
          <w:lang w:eastAsia="en-US"/>
        </w:rPr>
        <w:t>ЕДДИ»</w:t>
      </w:r>
      <w:r>
        <w:rPr>
          <w:b/>
          <w:bCs/>
          <w:sz w:val="28"/>
          <w:szCs w:val="28"/>
          <w:lang w:eastAsia="en-US"/>
        </w:rPr>
        <w:t xml:space="preserve">                                                 </w:t>
      </w:r>
    </w:p>
    <w:p w:rsidR="00F96A95" w:rsidRDefault="0080359F" w:rsidP="0080359F">
      <w:pPr>
        <w:jc w:val="right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  <w:r>
        <w:rPr>
          <w:b/>
          <w:bCs/>
          <w:sz w:val="28"/>
          <w:szCs w:val="28"/>
          <w:lang w:eastAsia="en-US"/>
        </w:rPr>
        <w:t xml:space="preserve">__Л.Г. Нечипоренко </w:t>
      </w:r>
    </w:p>
    <w:p w:rsidR="000D47AA" w:rsidRDefault="000D47AA" w:rsidP="0080359F">
      <w:pPr>
        <w:jc w:val="right"/>
        <w:rPr>
          <w:b/>
          <w:bCs/>
          <w:sz w:val="28"/>
          <w:szCs w:val="28"/>
          <w:lang w:eastAsia="en-US"/>
        </w:rPr>
      </w:pPr>
    </w:p>
    <w:p w:rsidR="000D47AA" w:rsidRPr="000D47AA" w:rsidRDefault="000D47AA" w:rsidP="0080359F">
      <w:pPr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«28» </w:t>
      </w:r>
      <w:r w:rsidRPr="000D47AA">
        <w:rPr>
          <w:b/>
          <w:bCs/>
          <w:sz w:val="28"/>
          <w:szCs w:val="28"/>
          <w:lang w:eastAsia="en-US"/>
        </w:rPr>
        <w:t>ноября</w:t>
      </w:r>
      <w:r w:rsidR="00385400">
        <w:rPr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  <w:lang w:eastAsia="en-US"/>
        </w:rPr>
        <w:t>2017г.</w:t>
      </w:r>
    </w:p>
    <w:p w:rsidR="0080359F" w:rsidRPr="005F6EA9" w:rsidRDefault="0080359F" w:rsidP="0080359F">
      <w:pPr>
        <w:jc w:val="right"/>
      </w:pPr>
    </w:p>
    <w:p w:rsidR="00A56879" w:rsidRPr="00A56879" w:rsidRDefault="00A56879" w:rsidP="00A56879">
      <w:pPr>
        <w:jc w:val="center"/>
        <w:rPr>
          <w:b/>
          <w:sz w:val="28"/>
          <w:szCs w:val="28"/>
        </w:rPr>
      </w:pPr>
      <w:r w:rsidRPr="00A56879">
        <w:rPr>
          <w:b/>
          <w:sz w:val="28"/>
          <w:szCs w:val="28"/>
        </w:rPr>
        <w:t xml:space="preserve">Положение о </w:t>
      </w:r>
      <w:proofErr w:type="gramStart"/>
      <w:r w:rsidRPr="00A56879">
        <w:rPr>
          <w:b/>
          <w:sz w:val="28"/>
          <w:szCs w:val="28"/>
        </w:rPr>
        <w:t>технической</w:t>
      </w:r>
      <w:proofErr w:type="gramEnd"/>
    </w:p>
    <w:p w:rsidR="00A56879" w:rsidRPr="00A56879" w:rsidRDefault="00A56879" w:rsidP="00A56879">
      <w:pPr>
        <w:jc w:val="center"/>
        <w:rPr>
          <w:b/>
          <w:sz w:val="28"/>
          <w:szCs w:val="28"/>
        </w:rPr>
      </w:pPr>
      <w:r w:rsidRPr="00A56879">
        <w:rPr>
          <w:b/>
          <w:sz w:val="28"/>
          <w:szCs w:val="28"/>
        </w:rPr>
        <w:t xml:space="preserve">эксплуатации зданий и сооружений  </w:t>
      </w:r>
    </w:p>
    <w:p w:rsidR="00C319EB" w:rsidRDefault="00C319EB" w:rsidP="00A56879">
      <w:pPr>
        <w:jc w:val="center"/>
        <w:rPr>
          <w:b/>
        </w:rPr>
      </w:pPr>
    </w:p>
    <w:p w:rsidR="00EB6C01" w:rsidRPr="00C319EB" w:rsidRDefault="00EB6C01" w:rsidP="00A56879">
      <w:pPr>
        <w:jc w:val="center"/>
        <w:rPr>
          <w:b/>
        </w:rPr>
      </w:pPr>
      <w:r w:rsidRPr="00C319EB">
        <w:rPr>
          <w:b/>
        </w:rPr>
        <w:t>1. Общие положения</w:t>
      </w:r>
    </w:p>
    <w:p w:rsidR="00EB6C01" w:rsidRPr="00C319EB" w:rsidRDefault="00C95ACF" w:rsidP="00025B88">
      <w:pPr>
        <w:jc w:val="both"/>
      </w:pPr>
      <w:r w:rsidRPr="00C319EB">
        <w:t xml:space="preserve">1.1. </w:t>
      </w:r>
      <w:r w:rsidR="00EB6C01" w:rsidRPr="00C319EB">
        <w:t xml:space="preserve"> Настоящее положение является обязательной для </w:t>
      </w:r>
      <w:r w:rsidR="00377511" w:rsidRPr="00C319EB">
        <w:t xml:space="preserve"> учреждения</w:t>
      </w:r>
      <w:r w:rsidR="003E540E" w:rsidRPr="00C319EB">
        <w:t xml:space="preserve"> при </w:t>
      </w:r>
      <w:r w:rsidR="00EB6C01" w:rsidRPr="00C319EB">
        <w:t xml:space="preserve">осуществлении </w:t>
      </w:r>
      <w:proofErr w:type="gramStart"/>
      <w:r w:rsidR="00EB6C01" w:rsidRPr="00C319EB">
        <w:t>контроля за</w:t>
      </w:r>
      <w:proofErr w:type="gramEnd"/>
      <w:r w:rsidR="00EB6C01" w:rsidRPr="00C319EB">
        <w:t xml:space="preserve"> техническим состоянием здани</w:t>
      </w:r>
      <w:r w:rsidR="003E540E" w:rsidRPr="00C319EB">
        <w:t xml:space="preserve">й и сооружений, находящихся на </w:t>
      </w:r>
      <w:r w:rsidR="00EB6C01" w:rsidRPr="00C319EB">
        <w:t xml:space="preserve">балансе </w:t>
      </w:r>
      <w:r w:rsidR="00377511" w:rsidRPr="00C319EB">
        <w:t xml:space="preserve">  учреждения.</w:t>
      </w:r>
    </w:p>
    <w:p w:rsidR="00EB6C01" w:rsidRPr="00C319EB" w:rsidRDefault="00377511" w:rsidP="00025B88">
      <w:pPr>
        <w:jc w:val="both"/>
      </w:pPr>
      <w:r w:rsidRPr="00C319EB">
        <w:t xml:space="preserve"> Положение является основанием </w:t>
      </w:r>
      <w:r w:rsidR="00EB6C01" w:rsidRPr="00C319EB">
        <w:t xml:space="preserve"> учет</w:t>
      </w:r>
      <w:r w:rsidRPr="00C319EB">
        <w:t xml:space="preserve">а </w:t>
      </w:r>
      <w:r w:rsidR="0049703F" w:rsidRPr="00C319EB">
        <w:t>конкретных условий в учреждение</w:t>
      </w:r>
      <w:r w:rsidR="00B15D65" w:rsidRPr="00C319EB">
        <w:t>,</w:t>
      </w:r>
      <w:r w:rsidR="00EB6C01" w:rsidRPr="00C319EB">
        <w:t xml:space="preserve"> </w:t>
      </w:r>
      <w:r w:rsidRPr="00C319EB">
        <w:t>для</w:t>
      </w:r>
      <w:r w:rsidR="0049703F" w:rsidRPr="00C319EB">
        <w:t xml:space="preserve"> </w:t>
      </w:r>
      <w:r w:rsidR="00EB6C01" w:rsidRPr="00C319EB">
        <w:t xml:space="preserve"> </w:t>
      </w:r>
      <w:r w:rsidRPr="00C319EB">
        <w:t xml:space="preserve"> </w:t>
      </w:r>
      <w:r w:rsidR="00EB6C01" w:rsidRPr="00C319EB">
        <w:t xml:space="preserve"> разработ</w:t>
      </w:r>
      <w:r w:rsidRPr="00C319EB">
        <w:t>ки</w:t>
      </w:r>
      <w:r w:rsidR="00B15D65" w:rsidRPr="00C319EB">
        <w:t xml:space="preserve"> инструкций</w:t>
      </w:r>
      <w:r w:rsidR="00EB6C01" w:rsidRPr="00C319EB">
        <w:t xml:space="preserve"> для работников, а также </w:t>
      </w:r>
      <w:r w:rsidRPr="00C319EB">
        <w:t xml:space="preserve"> </w:t>
      </w:r>
      <w:r w:rsidR="00EB6C01" w:rsidRPr="00C319EB">
        <w:t xml:space="preserve"> документ</w:t>
      </w:r>
      <w:r w:rsidRPr="00C319EB">
        <w:t>ов</w:t>
      </w:r>
      <w:r w:rsidR="00EB6C01" w:rsidRPr="00C319EB">
        <w:t xml:space="preserve"> по обеспечению безопасности, сохранност</w:t>
      </w:r>
      <w:r w:rsidRPr="00C319EB">
        <w:t>и</w:t>
      </w:r>
      <w:r w:rsidR="00EB6C01" w:rsidRPr="00C319EB">
        <w:t xml:space="preserve">  и эксплуатационной надежности зданий и сооружений путем организации надлежащего ухода за ними, своевременного и качественного их ремонта и постоянного технического надзора за состоянием.</w:t>
      </w:r>
    </w:p>
    <w:p w:rsidR="00EB6C01" w:rsidRPr="00C319EB" w:rsidRDefault="00EB6C01" w:rsidP="00025B88">
      <w:pPr>
        <w:jc w:val="both"/>
      </w:pPr>
      <w:r w:rsidRPr="00C319EB">
        <w:t>1.</w:t>
      </w:r>
      <w:r w:rsidR="00025B88" w:rsidRPr="00C319EB">
        <w:t>2</w:t>
      </w:r>
      <w:r w:rsidR="00C95ACF" w:rsidRPr="00C319EB">
        <w:t xml:space="preserve">. </w:t>
      </w:r>
      <w:r w:rsidRPr="00C319EB">
        <w:t xml:space="preserve"> Общее руководство комплексом работ по обесп</w:t>
      </w:r>
      <w:r w:rsidR="0049703F" w:rsidRPr="00C319EB">
        <w:t xml:space="preserve">ечению надлежащего технического </w:t>
      </w:r>
      <w:r w:rsidRPr="00C319EB">
        <w:t>состояния зданий и сооружений  возлагае</w:t>
      </w:r>
      <w:r w:rsidR="0049703F" w:rsidRPr="00C319EB">
        <w:t xml:space="preserve">тся  на </w:t>
      </w:r>
      <w:r w:rsidR="00377511" w:rsidRPr="00C319EB">
        <w:t xml:space="preserve">директора </w:t>
      </w:r>
      <w:r w:rsidR="0049703F" w:rsidRPr="00C319EB">
        <w:t xml:space="preserve">учреждения.  </w:t>
      </w:r>
      <w:r w:rsidRPr="00C319EB">
        <w:t>Ответственность за техническое состояние и условия эк</w:t>
      </w:r>
      <w:r w:rsidR="0049703F" w:rsidRPr="00C319EB">
        <w:t xml:space="preserve">сплуатации зданий и сооружений  </w:t>
      </w:r>
      <w:r w:rsidRPr="00C319EB">
        <w:t>возлагае</w:t>
      </w:r>
      <w:r w:rsidR="0049703F" w:rsidRPr="00C319EB">
        <w:t xml:space="preserve">тся на </w:t>
      </w:r>
      <w:r w:rsidR="00377511" w:rsidRPr="00C319EB">
        <w:t>директора</w:t>
      </w:r>
      <w:r w:rsidR="0049703F" w:rsidRPr="00C319EB">
        <w:t xml:space="preserve"> учреждения</w:t>
      </w:r>
      <w:r w:rsidR="00377511" w:rsidRPr="00C319EB">
        <w:t>,</w:t>
      </w:r>
      <w:r w:rsidRPr="00C319EB">
        <w:t xml:space="preserve"> ведение которых находится эти здания и сооружения, а также их структурных подразделений - филиалов.</w:t>
      </w:r>
    </w:p>
    <w:p w:rsidR="0049703F" w:rsidRPr="00C319EB" w:rsidRDefault="0049703F" w:rsidP="00C319EB">
      <w:pPr>
        <w:jc w:val="center"/>
        <w:rPr>
          <w:b/>
        </w:rPr>
      </w:pPr>
      <w:r w:rsidRPr="00C319EB">
        <w:rPr>
          <w:b/>
        </w:rPr>
        <w:t>2. Организация технической эксплуатации зданий и сооружений.</w:t>
      </w:r>
    </w:p>
    <w:p w:rsidR="0049703F" w:rsidRPr="00C319EB" w:rsidRDefault="0049703F" w:rsidP="00025B88">
      <w:pPr>
        <w:jc w:val="both"/>
      </w:pPr>
      <w:r w:rsidRPr="00C319EB">
        <w:t>2.1</w:t>
      </w:r>
      <w:r w:rsidR="00C95ACF" w:rsidRPr="00C319EB">
        <w:t xml:space="preserve">. </w:t>
      </w:r>
      <w:r w:rsidRPr="00C319EB">
        <w:t xml:space="preserve"> В учреждении должен быть установлен систематический строительный  надзор за техническим состоянием несущих и ограждающих конструкции зданий и сооружений с целью своевременного обнаружения и </w:t>
      </w:r>
      <w:proofErr w:type="gramStart"/>
      <w:r w:rsidRPr="00C319EB">
        <w:t>контроля за</w:t>
      </w:r>
      <w:proofErr w:type="gramEnd"/>
      <w:r w:rsidRPr="00C319EB">
        <w:t xml:space="preserve"> устранением выявленных неисправностей и повреждений, возникших  в процессе эксплуатации.</w:t>
      </w:r>
    </w:p>
    <w:p w:rsidR="0049703F" w:rsidRPr="00C319EB" w:rsidRDefault="0049703F" w:rsidP="0049703F"/>
    <w:p w:rsidR="00C95ACF" w:rsidRPr="00C319EB" w:rsidRDefault="0049703F" w:rsidP="00025B88">
      <w:pPr>
        <w:jc w:val="both"/>
      </w:pPr>
      <w:r w:rsidRPr="00C319EB">
        <w:t>2.2</w:t>
      </w:r>
      <w:r w:rsidR="00C95ACF" w:rsidRPr="00C319EB">
        <w:t xml:space="preserve">. </w:t>
      </w:r>
      <w:r w:rsidRPr="00C319EB">
        <w:t xml:space="preserve"> Основными задачами руководител</w:t>
      </w:r>
      <w:r w:rsidR="0092121B" w:rsidRPr="00C319EB">
        <w:t>я</w:t>
      </w:r>
      <w:r w:rsidRPr="00C319EB">
        <w:t xml:space="preserve"> в части обеспечения технической эксплуатации  </w:t>
      </w:r>
      <w:r w:rsidR="00C95ACF" w:rsidRPr="00C319EB">
        <w:t>зданий и сооружений являются:</w:t>
      </w:r>
    </w:p>
    <w:p w:rsidR="0049703F" w:rsidRPr="00C319EB" w:rsidRDefault="00C95ACF" w:rsidP="00025B88">
      <w:pPr>
        <w:jc w:val="both"/>
      </w:pPr>
      <w:r w:rsidRPr="00C319EB">
        <w:t xml:space="preserve">- </w:t>
      </w:r>
      <w:r w:rsidR="0049703F" w:rsidRPr="00C319EB">
        <w:t>обеспечение сохранности, надлежащего техничес</w:t>
      </w:r>
      <w:r w:rsidRPr="00C319EB">
        <w:t xml:space="preserve">кого состояния и постоянной </w:t>
      </w:r>
      <w:r w:rsidR="0049703F" w:rsidRPr="00C319EB">
        <w:t xml:space="preserve">эксплуатационной пригодности строительных конструкций зданий и </w:t>
      </w:r>
      <w:r w:rsidRPr="00C319EB">
        <w:t xml:space="preserve"> </w:t>
      </w:r>
      <w:r w:rsidR="0049703F" w:rsidRPr="00C319EB">
        <w:t>сооружений, их санитарно-технического оборудования и системы</w:t>
      </w:r>
      <w:r w:rsidRPr="00C319EB">
        <w:t xml:space="preserve"> энергообеспечения: водопровода, </w:t>
      </w:r>
      <w:r w:rsidR="0049703F" w:rsidRPr="00C319EB">
        <w:t>канализации, отопления, вентиляции и др.</w:t>
      </w:r>
    </w:p>
    <w:p w:rsidR="0049703F" w:rsidRPr="00C319EB" w:rsidRDefault="00C95ACF" w:rsidP="00025B88">
      <w:pPr>
        <w:jc w:val="both"/>
      </w:pPr>
      <w:r w:rsidRPr="00C319EB">
        <w:t xml:space="preserve">- </w:t>
      </w:r>
      <w:r w:rsidR="0049703F" w:rsidRPr="00C319EB">
        <w:t xml:space="preserve">организация работ по улучшение состояния </w:t>
      </w:r>
      <w:r w:rsidRPr="00C319EB">
        <w:t xml:space="preserve">бытовых помещений, интерьеров, </w:t>
      </w:r>
      <w:r w:rsidR="0049703F" w:rsidRPr="00C319EB">
        <w:t xml:space="preserve">архитектурно - </w:t>
      </w:r>
      <w:proofErr w:type="gramStart"/>
      <w:r w:rsidR="0049703F" w:rsidRPr="00C319EB">
        <w:t>эстетического вида</w:t>
      </w:r>
      <w:proofErr w:type="gramEnd"/>
      <w:r w:rsidR="0049703F" w:rsidRPr="00C319EB">
        <w:t xml:space="preserve"> зданий и сооружений.</w:t>
      </w:r>
    </w:p>
    <w:p w:rsidR="00C95ACF" w:rsidRPr="00C319EB" w:rsidRDefault="00C95ACF" w:rsidP="0049703F"/>
    <w:p w:rsidR="0049703F" w:rsidRPr="00C319EB" w:rsidRDefault="0049703F" w:rsidP="00025B88">
      <w:pPr>
        <w:jc w:val="both"/>
      </w:pPr>
      <w:r w:rsidRPr="00C319EB">
        <w:t>2.3</w:t>
      </w:r>
      <w:r w:rsidR="00C95ACF" w:rsidRPr="00C319EB">
        <w:t xml:space="preserve">. </w:t>
      </w:r>
      <w:r w:rsidRPr="00C319EB">
        <w:t xml:space="preserve"> Защита строительных конструкций зданий и сооружений от механических повреждений</w:t>
      </w:r>
      <w:r w:rsidR="00C95ACF" w:rsidRPr="00C319EB">
        <w:t xml:space="preserve"> </w:t>
      </w:r>
      <w:r w:rsidRPr="00C319EB">
        <w:t>перегрузок путем организации систематической уборки снега с покрытием  зданий и сооружений, осмотров, ревизий и безотлагательных ре</w:t>
      </w:r>
      <w:r w:rsidR="00C95ACF" w:rsidRPr="00C319EB">
        <w:t xml:space="preserve">монтов конструкций и элементов </w:t>
      </w:r>
      <w:r w:rsidRPr="00C319EB">
        <w:t>в случае необходимости.</w:t>
      </w:r>
    </w:p>
    <w:p w:rsidR="00C95ACF" w:rsidRPr="00C319EB" w:rsidRDefault="00C95ACF" w:rsidP="0049703F"/>
    <w:p w:rsidR="0049703F" w:rsidRPr="00C319EB" w:rsidRDefault="0049703F" w:rsidP="00025B88">
      <w:pPr>
        <w:jc w:val="both"/>
      </w:pPr>
      <w:r w:rsidRPr="00C319EB">
        <w:t>2.4</w:t>
      </w:r>
      <w:r w:rsidR="00C95ACF" w:rsidRPr="00C319EB">
        <w:t xml:space="preserve">. </w:t>
      </w:r>
      <w:r w:rsidRPr="00C319EB">
        <w:t xml:space="preserve"> Поддержание в надлежащем техническом состоянии к</w:t>
      </w:r>
      <w:r w:rsidR="00C95ACF" w:rsidRPr="00C319EB">
        <w:t xml:space="preserve">ровли здания, водосточных труб, </w:t>
      </w:r>
      <w:r w:rsidRPr="00C319EB">
        <w:t>воронок, трубопроводов внутреннего  водостока,  ка</w:t>
      </w:r>
      <w:r w:rsidR="00C95ACF" w:rsidRPr="00C319EB">
        <w:t xml:space="preserve">нализации, теплоснабжения и др. </w:t>
      </w:r>
      <w:r w:rsidRPr="00C319EB">
        <w:t>для исключения замачивания грунтов у основан</w:t>
      </w:r>
      <w:r w:rsidR="00C95ACF" w:rsidRPr="00C319EB">
        <w:t xml:space="preserve">ия фундаментов и поддержания в </w:t>
      </w:r>
      <w:r w:rsidRPr="00C319EB">
        <w:t xml:space="preserve">зданиях и помещениях проектного </w:t>
      </w:r>
      <w:proofErr w:type="spellStart"/>
      <w:r w:rsidRPr="00C319EB">
        <w:t>температурн</w:t>
      </w:r>
      <w:r w:rsidR="00C95ACF" w:rsidRPr="00C319EB">
        <w:t>о</w:t>
      </w:r>
      <w:proofErr w:type="spellEnd"/>
      <w:r w:rsidR="00C95ACF" w:rsidRPr="00C319EB">
        <w:t xml:space="preserve"> - влажностного  и </w:t>
      </w:r>
      <w:proofErr w:type="spellStart"/>
      <w:r w:rsidR="00C95ACF" w:rsidRPr="00C319EB">
        <w:t>санитарно</w:t>
      </w:r>
      <w:proofErr w:type="spellEnd"/>
      <w:r w:rsidR="00025B88" w:rsidRPr="00C319EB">
        <w:t xml:space="preserve"> </w:t>
      </w:r>
      <w:r w:rsidR="00C95ACF" w:rsidRPr="00C319EB">
        <w:t xml:space="preserve">- </w:t>
      </w:r>
      <w:r w:rsidRPr="00C319EB">
        <w:t>гигиенического противопожарного, взрывобезопасного и других режимов.</w:t>
      </w:r>
    </w:p>
    <w:p w:rsidR="00C95ACF" w:rsidRPr="00C319EB" w:rsidRDefault="00C95ACF" w:rsidP="0049703F"/>
    <w:p w:rsidR="0049703F" w:rsidRPr="00C319EB" w:rsidRDefault="0049703F" w:rsidP="00025B88">
      <w:pPr>
        <w:jc w:val="both"/>
      </w:pPr>
      <w:r w:rsidRPr="00C319EB">
        <w:t>2.5</w:t>
      </w:r>
      <w:r w:rsidR="00C95ACF" w:rsidRPr="00C319EB">
        <w:t xml:space="preserve">. </w:t>
      </w:r>
      <w:r w:rsidRPr="00C319EB">
        <w:t xml:space="preserve"> </w:t>
      </w:r>
      <w:proofErr w:type="gramStart"/>
      <w:r w:rsidRPr="00C319EB">
        <w:t>Своевременная</w:t>
      </w:r>
      <w:proofErr w:type="gramEnd"/>
      <w:r w:rsidRPr="00C319EB">
        <w:t xml:space="preserve"> подготовки зданий и коммуникации к эксплуатации в зимних условиях.</w:t>
      </w:r>
    </w:p>
    <w:p w:rsidR="00C95ACF" w:rsidRPr="00C319EB" w:rsidRDefault="00C95ACF" w:rsidP="00025B88">
      <w:pPr>
        <w:jc w:val="both"/>
      </w:pPr>
    </w:p>
    <w:p w:rsidR="0049703F" w:rsidRPr="00C319EB" w:rsidRDefault="0049703F" w:rsidP="00025B88">
      <w:pPr>
        <w:jc w:val="both"/>
      </w:pPr>
      <w:r w:rsidRPr="00C319EB">
        <w:lastRenderedPageBreak/>
        <w:t>2.6</w:t>
      </w:r>
      <w:r w:rsidR="00C95ACF" w:rsidRPr="00C319EB">
        <w:t xml:space="preserve">. </w:t>
      </w:r>
      <w:r w:rsidRPr="00C319EB">
        <w:t xml:space="preserve"> Соблюдение правил и норм складирования, габаритов </w:t>
      </w:r>
      <w:r w:rsidR="00C95ACF" w:rsidRPr="00C319EB">
        <w:t xml:space="preserve">проходов и проездов как внутри </w:t>
      </w:r>
      <w:r w:rsidRPr="00C319EB">
        <w:t>зданий, так  и при входах в них и на прилегающих к ним территориях.</w:t>
      </w:r>
    </w:p>
    <w:p w:rsidR="00C95ACF" w:rsidRPr="00C319EB" w:rsidRDefault="00C95ACF" w:rsidP="00025B88">
      <w:pPr>
        <w:jc w:val="both"/>
      </w:pPr>
    </w:p>
    <w:p w:rsidR="0049703F" w:rsidRPr="00C319EB" w:rsidRDefault="0049703F" w:rsidP="00025B88">
      <w:pPr>
        <w:jc w:val="both"/>
      </w:pPr>
      <w:r w:rsidRPr="00C319EB">
        <w:t>2.7</w:t>
      </w:r>
      <w:r w:rsidR="00C95ACF" w:rsidRPr="00C319EB">
        <w:t xml:space="preserve">. </w:t>
      </w:r>
      <w:r w:rsidRPr="00C319EB">
        <w:t xml:space="preserve"> </w:t>
      </w:r>
      <w:r w:rsidR="00BD320F" w:rsidRPr="00C319EB">
        <w:t>Ответственные лица за техническое состояние зданий и сооружений (приказ № 799-П от 02.11.2017 года)</w:t>
      </w:r>
      <w:r w:rsidRPr="00C319EB">
        <w:t xml:space="preserve"> несут ответственн</w:t>
      </w:r>
      <w:r w:rsidR="00C95ACF" w:rsidRPr="00C319EB">
        <w:t xml:space="preserve">ость в соответствии действующим </w:t>
      </w:r>
      <w:r w:rsidRPr="00C319EB">
        <w:t>законодательством:</w:t>
      </w:r>
    </w:p>
    <w:p w:rsidR="0049703F" w:rsidRPr="00C319EB" w:rsidRDefault="00C95ACF" w:rsidP="00025B88">
      <w:pPr>
        <w:jc w:val="both"/>
      </w:pPr>
      <w:r w:rsidRPr="00C319EB">
        <w:t>-</w:t>
      </w:r>
      <w:r w:rsidR="0049703F" w:rsidRPr="00C319EB">
        <w:t xml:space="preserve"> за надлежащие исполнение возложенных на них об</w:t>
      </w:r>
      <w:r w:rsidRPr="00C319EB">
        <w:t xml:space="preserve">язанностей в части обеспечения </w:t>
      </w:r>
      <w:r w:rsidR="0049703F" w:rsidRPr="00C319EB">
        <w:t>правильной технической эксплуатации зданий и сооружении</w:t>
      </w:r>
    </w:p>
    <w:p w:rsidR="0049703F" w:rsidRPr="00C319EB" w:rsidRDefault="00C95ACF" w:rsidP="00025B88">
      <w:pPr>
        <w:jc w:val="both"/>
      </w:pPr>
      <w:r w:rsidRPr="00C319EB">
        <w:t xml:space="preserve">- </w:t>
      </w:r>
      <w:r w:rsidR="0049703F" w:rsidRPr="00C319EB">
        <w:t xml:space="preserve">за нарушение требований Положения за бездействие, проявленное в вопросах </w:t>
      </w:r>
    </w:p>
    <w:p w:rsidR="0049703F" w:rsidRPr="00C319EB" w:rsidRDefault="0049703F" w:rsidP="00025B88">
      <w:pPr>
        <w:jc w:val="both"/>
      </w:pPr>
      <w:r w:rsidRPr="00C319EB">
        <w:t>содержания,  ухода и ремонта зданий  и сооружений, н</w:t>
      </w:r>
      <w:r w:rsidR="00C95ACF" w:rsidRPr="00C319EB">
        <w:t xml:space="preserve">есвоевременного принятия мер по </w:t>
      </w:r>
      <w:r w:rsidRPr="00C319EB">
        <w:t>выявлению и устранению угрожающих нормальной эк</w:t>
      </w:r>
      <w:r w:rsidR="00C95ACF" w:rsidRPr="00C319EB">
        <w:t xml:space="preserve">сплуатации зданий и сооружений </w:t>
      </w:r>
      <w:r w:rsidRPr="00C319EB">
        <w:t>дефектов, возникающих в процессе их эксплуатации:</w:t>
      </w:r>
    </w:p>
    <w:p w:rsidR="0049703F" w:rsidRPr="00C319EB" w:rsidRDefault="00C95ACF" w:rsidP="00025B88">
      <w:pPr>
        <w:jc w:val="both"/>
      </w:pPr>
      <w:r w:rsidRPr="00C319EB">
        <w:t xml:space="preserve">- </w:t>
      </w:r>
      <w:r w:rsidR="0049703F" w:rsidRPr="00C319EB">
        <w:t>за невыполнение  предписаний органов надзора и  ко</w:t>
      </w:r>
      <w:r w:rsidRPr="00C319EB">
        <w:t xml:space="preserve">нтроля по устранению нарушений  </w:t>
      </w:r>
      <w:r w:rsidR="0049703F" w:rsidRPr="00C319EB">
        <w:t>правил технической эксплуатации зданий и сооружений.</w:t>
      </w:r>
    </w:p>
    <w:p w:rsidR="00C95ACF" w:rsidRPr="00C319EB" w:rsidRDefault="00C95ACF" w:rsidP="00C319EB">
      <w:pPr>
        <w:jc w:val="center"/>
        <w:rPr>
          <w:b/>
        </w:rPr>
      </w:pPr>
      <w:r w:rsidRPr="00C319EB">
        <w:rPr>
          <w:b/>
        </w:rPr>
        <w:t>3. Организация службы осмотра технического состояния, содержания и ремонта строительных конструкции зданий и сооружений.</w:t>
      </w:r>
    </w:p>
    <w:p w:rsidR="00C95ACF" w:rsidRPr="00C319EB" w:rsidRDefault="00C95ACF" w:rsidP="00025B88">
      <w:pPr>
        <w:jc w:val="both"/>
      </w:pPr>
      <w:r w:rsidRPr="00C319EB">
        <w:t>3.1.  Комиссия осмотра технического состояния, содержания и ремонта зданий и сооружений формируются  из числа работников учреждения  или возлагается на комиссию по охране труда.</w:t>
      </w:r>
    </w:p>
    <w:p w:rsidR="00C95ACF" w:rsidRPr="00C319EB" w:rsidRDefault="00C95ACF" w:rsidP="00025B88">
      <w:pPr>
        <w:jc w:val="both"/>
      </w:pPr>
    </w:p>
    <w:p w:rsidR="00C95ACF" w:rsidRPr="00C319EB" w:rsidRDefault="00C95ACF" w:rsidP="00025B88">
      <w:pPr>
        <w:jc w:val="both"/>
      </w:pPr>
      <w:r w:rsidRPr="00C319EB">
        <w:t xml:space="preserve">3.2. Основными задачами осмотра технического состояния являются: </w:t>
      </w:r>
    </w:p>
    <w:p w:rsidR="00C95ACF" w:rsidRPr="00C319EB" w:rsidRDefault="00C95ACF" w:rsidP="00025B88">
      <w:pPr>
        <w:jc w:val="both"/>
      </w:pPr>
      <w:r w:rsidRPr="00C319EB">
        <w:t xml:space="preserve">- обеспечение сохранности, надлежащего технического состояния и постоянной </w:t>
      </w:r>
    </w:p>
    <w:p w:rsidR="00C95ACF" w:rsidRPr="00C319EB" w:rsidRDefault="00C95ACF" w:rsidP="00025B88">
      <w:pPr>
        <w:jc w:val="both"/>
      </w:pPr>
      <w:r w:rsidRPr="00C319EB">
        <w:t>эксплуатационной годности строительных конструкции зданий и сооружений путем своевременного обнаружения дефектов и проведения текущего, капитального ремонтов, выполняемых   в плановом порядке.</w:t>
      </w:r>
    </w:p>
    <w:p w:rsidR="00C95ACF" w:rsidRPr="00C319EB" w:rsidRDefault="00C95ACF" w:rsidP="00025B88">
      <w:pPr>
        <w:jc w:val="both"/>
      </w:pPr>
    </w:p>
    <w:p w:rsidR="00C95ACF" w:rsidRPr="00C319EB" w:rsidRDefault="00C95ACF" w:rsidP="00025B88">
      <w:pPr>
        <w:jc w:val="both"/>
      </w:pPr>
      <w:r w:rsidRPr="00C319EB">
        <w:t>3.3. Организация выполнения и контроль за осуществлением мероприятий, направленных на поддержание состояния и улучшения эксплуатационных каче</w:t>
      </w:r>
      <w:proofErr w:type="gramStart"/>
      <w:r w:rsidRPr="00C319EB">
        <w:t>ств зд</w:t>
      </w:r>
      <w:proofErr w:type="gramEnd"/>
      <w:r w:rsidRPr="00C319EB">
        <w:t>аний и сооружений.</w:t>
      </w:r>
    </w:p>
    <w:p w:rsidR="006058B8" w:rsidRPr="00C319EB" w:rsidRDefault="006058B8" w:rsidP="00C319EB">
      <w:pPr>
        <w:jc w:val="center"/>
        <w:rPr>
          <w:b/>
        </w:rPr>
      </w:pPr>
      <w:r w:rsidRPr="00C319EB">
        <w:rPr>
          <w:b/>
        </w:rPr>
        <w:t>4. Основными функциями  комиссии  осмотра технического состояния или комиссии по охране труда являются.</w:t>
      </w:r>
    </w:p>
    <w:p w:rsidR="006058B8" w:rsidRPr="00C319EB" w:rsidRDefault="006058B8" w:rsidP="008B5D2B">
      <w:pPr>
        <w:jc w:val="both"/>
      </w:pPr>
      <w:r w:rsidRPr="00C319EB">
        <w:t xml:space="preserve">4.1.  Надзор и </w:t>
      </w:r>
      <w:proofErr w:type="gramStart"/>
      <w:r w:rsidRPr="00C319EB">
        <w:t>контроль за</w:t>
      </w:r>
      <w:proofErr w:type="gramEnd"/>
      <w:r w:rsidRPr="00C319EB">
        <w:t xml:space="preserve"> соблюдением правил содержания и ухода за строительными конструкциями зданий и сооружений.</w:t>
      </w:r>
    </w:p>
    <w:p w:rsidR="006058B8" w:rsidRPr="00C319EB" w:rsidRDefault="006058B8" w:rsidP="008B5D2B">
      <w:pPr>
        <w:jc w:val="both"/>
      </w:pPr>
    </w:p>
    <w:p w:rsidR="006058B8" w:rsidRPr="00C319EB" w:rsidRDefault="006058B8" w:rsidP="008B5D2B">
      <w:pPr>
        <w:jc w:val="both"/>
      </w:pPr>
      <w:r w:rsidRPr="00C319EB">
        <w:t>4.2.  Организация систематических наблюдений и технических осмотров состояния  строительных конструкций зданий и сооружений.</w:t>
      </w:r>
    </w:p>
    <w:p w:rsidR="006058B8" w:rsidRPr="00C319EB" w:rsidRDefault="006058B8" w:rsidP="008B5D2B">
      <w:pPr>
        <w:jc w:val="both"/>
      </w:pPr>
    </w:p>
    <w:p w:rsidR="006058B8" w:rsidRPr="00C319EB" w:rsidRDefault="006058B8" w:rsidP="008B5D2B">
      <w:pPr>
        <w:jc w:val="both"/>
      </w:pPr>
      <w:r w:rsidRPr="00C319EB">
        <w:t>4.3. Оформление заявок на выполнение визуальных и детальных  технических обследований строительных конструкций зданий и сооружений.</w:t>
      </w:r>
    </w:p>
    <w:p w:rsidR="006058B8" w:rsidRPr="00C319EB" w:rsidRDefault="006058B8" w:rsidP="006058B8"/>
    <w:p w:rsidR="006058B8" w:rsidRPr="00C319EB" w:rsidRDefault="006058B8" w:rsidP="008B5D2B">
      <w:pPr>
        <w:jc w:val="both"/>
      </w:pPr>
      <w:r w:rsidRPr="00C319EB">
        <w:t>4.4. Участие в работе по подготовке зданий и сооружений к эксплуатации в зимних условиях.</w:t>
      </w:r>
    </w:p>
    <w:p w:rsidR="006058B8" w:rsidRPr="00C319EB" w:rsidRDefault="006058B8" w:rsidP="008B5D2B">
      <w:pPr>
        <w:jc w:val="both"/>
      </w:pPr>
    </w:p>
    <w:p w:rsidR="006058B8" w:rsidRPr="00C319EB" w:rsidRDefault="006058B8" w:rsidP="008B5D2B">
      <w:pPr>
        <w:jc w:val="both"/>
      </w:pPr>
      <w:r w:rsidRPr="00C319EB">
        <w:t>4.5. Участие в комиссии по определению целесообразности списания с баланса организации изношенных или морально устарелых зданий и сооружений.</w:t>
      </w:r>
    </w:p>
    <w:p w:rsidR="006058B8" w:rsidRPr="00C319EB" w:rsidRDefault="006058B8" w:rsidP="006058B8"/>
    <w:p w:rsidR="006058B8" w:rsidRPr="00C319EB" w:rsidRDefault="006058B8" w:rsidP="008B5D2B">
      <w:pPr>
        <w:jc w:val="both"/>
      </w:pPr>
      <w:r w:rsidRPr="00C319EB">
        <w:t>4.6. Разработка и представление на утверждение инструкций  для структурных подразделений по правилам технической документации строительных конструкций с учетом местных условий.</w:t>
      </w:r>
    </w:p>
    <w:p w:rsidR="006058B8" w:rsidRPr="00C319EB" w:rsidRDefault="006058B8" w:rsidP="008B5D2B">
      <w:pPr>
        <w:jc w:val="both"/>
      </w:pPr>
    </w:p>
    <w:p w:rsidR="006058B8" w:rsidRPr="00C319EB" w:rsidRDefault="006058B8" w:rsidP="008B5D2B">
      <w:pPr>
        <w:jc w:val="both"/>
      </w:pPr>
      <w:r w:rsidRPr="00C319EB">
        <w:t>4.7. Планирование ремонта строительных конструкций на год и по месяцам.</w:t>
      </w:r>
    </w:p>
    <w:p w:rsidR="006058B8" w:rsidRPr="00C319EB" w:rsidRDefault="006058B8" w:rsidP="008B5D2B">
      <w:pPr>
        <w:jc w:val="both"/>
      </w:pPr>
      <w:r w:rsidRPr="00C319EB">
        <w:t>Составление титульного списка работ по капитальному ремонту зданий и сооружений.</w:t>
      </w:r>
    </w:p>
    <w:p w:rsidR="006058B8" w:rsidRPr="00C319EB" w:rsidRDefault="006058B8" w:rsidP="008B5D2B">
      <w:pPr>
        <w:jc w:val="both"/>
      </w:pPr>
    </w:p>
    <w:p w:rsidR="006058B8" w:rsidRPr="00C319EB" w:rsidRDefault="006058B8" w:rsidP="008B5D2B">
      <w:pPr>
        <w:jc w:val="both"/>
      </w:pPr>
      <w:r w:rsidRPr="00C319EB">
        <w:t>4.8.  Организация и участие в работе по переоценке и определению износа конструкций зданий и сооружений.</w:t>
      </w:r>
    </w:p>
    <w:p w:rsidR="006058B8" w:rsidRPr="00C319EB" w:rsidRDefault="006058B8" w:rsidP="008B5D2B">
      <w:pPr>
        <w:jc w:val="both"/>
      </w:pPr>
    </w:p>
    <w:p w:rsidR="006058B8" w:rsidRPr="00C319EB" w:rsidRDefault="006058B8" w:rsidP="008B5D2B">
      <w:pPr>
        <w:jc w:val="both"/>
      </w:pPr>
      <w:r w:rsidRPr="00C319EB">
        <w:t>4.9.  Организация и участие в работе по составлению паспортов на здания и сооружения.</w:t>
      </w:r>
    </w:p>
    <w:p w:rsidR="006058B8" w:rsidRPr="00C319EB" w:rsidRDefault="006058B8" w:rsidP="008B5D2B">
      <w:pPr>
        <w:jc w:val="both"/>
      </w:pPr>
    </w:p>
    <w:p w:rsidR="006058B8" w:rsidRPr="00C319EB" w:rsidRDefault="006058B8" w:rsidP="008B5D2B">
      <w:pPr>
        <w:jc w:val="both"/>
      </w:pPr>
      <w:r w:rsidRPr="00C319EB">
        <w:t>4.10.  Ведение технического журнала по эксплуатации зданий и сооружений.</w:t>
      </w:r>
    </w:p>
    <w:p w:rsidR="006058B8" w:rsidRPr="00C319EB" w:rsidRDefault="006058B8" w:rsidP="008B5D2B">
      <w:pPr>
        <w:jc w:val="both"/>
      </w:pPr>
    </w:p>
    <w:p w:rsidR="006058B8" w:rsidRPr="00C319EB" w:rsidRDefault="006058B8" w:rsidP="008B5D2B">
      <w:pPr>
        <w:jc w:val="both"/>
      </w:pPr>
      <w:r w:rsidRPr="00C319EB">
        <w:t>4.11.  Систематизированное хранение основных чертежей проектов зданий, а также другой технической документации, эксплуатационной документации.</w:t>
      </w:r>
    </w:p>
    <w:p w:rsidR="006058B8" w:rsidRPr="00C319EB" w:rsidRDefault="006058B8" w:rsidP="00C319EB">
      <w:pPr>
        <w:jc w:val="center"/>
        <w:rPr>
          <w:b/>
        </w:rPr>
      </w:pPr>
      <w:r w:rsidRPr="00C319EB">
        <w:rPr>
          <w:b/>
        </w:rPr>
        <w:t>5. Технический надзор за состоянием зданий и сооружений в период эксплуатации.</w:t>
      </w:r>
    </w:p>
    <w:p w:rsidR="006058B8" w:rsidRPr="00C319EB" w:rsidRDefault="006058B8" w:rsidP="008B5D2B">
      <w:pPr>
        <w:jc w:val="both"/>
      </w:pPr>
      <w:r w:rsidRPr="00C319EB">
        <w:t>5.1.  Техническое состояние зданий и сооружений и уровень их эксплуатации должны определяться в процессе систематических наблюдений и периодических технических осмотров.</w:t>
      </w:r>
    </w:p>
    <w:p w:rsidR="008B5D2B" w:rsidRPr="00C319EB" w:rsidRDefault="008B5D2B" w:rsidP="008B5D2B">
      <w:pPr>
        <w:jc w:val="both"/>
      </w:pPr>
    </w:p>
    <w:p w:rsidR="006058B8" w:rsidRPr="00C319EB" w:rsidRDefault="006058B8" w:rsidP="008B5D2B">
      <w:pPr>
        <w:jc w:val="both"/>
      </w:pPr>
      <w:r w:rsidRPr="00C319EB">
        <w:t>5.2.  Систематические ежедневные наблюдения осуществляются специалистом,  за которым закреплено здание или его часть. Наблюдение за состоянием ежедневного  беглого визуального осмотра конструкций и поэлементных осмотров в сроки устанавливаемые службой технического надзора зданий и сооружений.</w:t>
      </w:r>
    </w:p>
    <w:p w:rsidR="006058B8" w:rsidRPr="00C319EB" w:rsidRDefault="006058B8" w:rsidP="008B5D2B">
      <w:pPr>
        <w:jc w:val="both"/>
      </w:pPr>
    </w:p>
    <w:p w:rsidR="006058B8" w:rsidRPr="00C319EB" w:rsidRDefault="006058B8" w:rsidP="008B5D2B">
      <w:pPr>
        <w:jc w:val="both"/>
      </w:pPr>
      <w:r w:rsidRPr="00C319EB">
        <w:t xml:space="preserve">5.3.  Периодические осмотры подразделяются </w:t>
      </w:r>
      <w:proofErr w:type="gramStart"/>
      <w:r w:rsidRPr="00C319EB">
        <w:t>на</w:t>
      </w:r>
      <w:proofErr w:type="gramEnd"/>
      <w:r w:rsidRPr="00C319EB">
        <w:t xml:space="preserve"> текущие, общие  плановые и внеочередные.</w:t>
      </w:r>
    </w:p>
    <w:p w:rsidR="006058B8" w:rsidRPr="00C319EB" w:rsidRDefault="006058B8" w:rsidP="008B5D2B">
      <w:pPr>
        <w:jc w:val="both"/>
      </w:pPr>
    </w:p>
    <w:p w:rsidR="006058B8" w:rsidRPr="00C319EB" w:rsidRDefault="006058B8" w:rsidP="008B5D2B">
      <w:pPr>
        <w:jc w:val="both"/>
      </w:pPr>
      <w:r w:rsidRPr="00C319EB">
        <w:t>5.4.  Текущие периодические осмотры осуществляется  работником,  ведущ</w:t>
      </w:r>
      <w:r w:rsidR="009F0588" w:rsidRPr="00C319EB">
        <w:t>им</w:t>
      </w:r>
      <w:r w:rsidRPr="00C319EB">
        <w:t xml:space="preserve">  ежедневные (еженедельные)   наблюдения. Текущие периодические осмотры должны проводиться в сроки, устанавливаемые комиссией технического осмотра по графикам, утвержденным в  установленном порядке.</w:t>
      </w:r>
    </w:p>
    <w:p w:rsidR="006058B8" w:rsidRPr="00C319EB" w:rsidRDefault="006058B8" w:rsidP="008B5D2B">
      <w:pPr>
        <w:jc w:val="both"/>
      </w:pPr>
    </w:p>
    <w:p w:rsidR="006058B8" w:rsidRPr="00C319EB" w:rsidRDefault="006058B8" w:rsidP="008B5D2B">
      <w:pPr>
        <w:jc w:val="both"/>
      </w:pPr>
      <w:r w:rsidRPr="00C319EB">
        <w:t>5.5</w:t>
      </w:r>
      <w:r w:rsidR="00752DCA" w:rsidRPr="00C319EB">
        <w:t xml:space="preserve">. </w:t>
      </w:r>
      <w:r w:rsidRPr="00C319EB">
        <w:t xml:space="preserve"> При общем плановом осмотре проводится визуальное обсл</w:t>
      </w:r>
      <w:r w:rsidR="00752DCA" w:rsidRPr="00C319EB">
        <w:t xml:space="preserve">едование всех элементов и </w:t>
      </w:r>
      <w:r w:rsidRPr="00C319EB">
        <w:t>инженерных систем зданий и сооружений. При плановы</w:t>
      </w:r>
      <w:r w:rsidR="00752DCA" w:rsidRPr="00C319EB">
        <w:t xml:space="preserve">х осмотрах зданий и сооружений  </w:t>
      </w:r>
      <w:r w:rsidRPr="00C319EB">
        <w:t>проверяются: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>внешнее благоустройство;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 xml:space="preserve">фундаменты и подвальные помещения, </w:t>
      </w:r>
      <w:r w:rsidRPr="00C319EB">
        <w:t>тепловые пункты</w:t>
      </w:r>
      <w:r w:rsidR="00B15D65" w:rsidRPr="00C319EB">
        <w:t>,</w:t>
      </w:r>
      <w:r w:rsidR="006058B8" w:rsidRPr="00C319EB">
        <w:t xml:space="preserve"> инженерные устройства и оборудование;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>ограждающие конструкции и элементы фасада (</w:t>
      </w:r>
      <w:r w:rsidR="00B15D65" w:rsidRPr="00C319EB">
        <w:t>пристройка корпуса №3,</w:t>
      </w:r>
      <w:r w:rsidRPr="00C319EB">
        <w:t xml:space="preserve"> козырьки, </w:t>
      </w:r>
      <w:r w:rsidR="006058B8" w:rsidRPr="00C319EB">
        <w:t>архитектурные детали, водоотводящие устройства);</w:t>
      </w:r>
    </w:p>
    <w:p w:rsidR="00752DCA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 xml:space="preserve">кровли, чердачные помещения и перекрытия, </w:t>
      </w:r>
      <w:proofErr w:type="spellStart"/>
      <w:r w:rsidR="006058B8" w:rsidRPr="00C319EB">
        <w:t>надкровельн</w:t>
      </w:r>
      <w:r w:rsidRPr="00C319EB">
        <w:t>ые</w:t>
      </w:r>
      <w:proofErr w:type="spellEnd"/>
      <w:r w:rsidRPr="00C319EB">
        <w:t xml:space="preserve">  вентиляционные </w:t>
      </w:r>
    </w:p>
    <w:p w:rsidR="00752DCA" w:rsidRPr="00C319EB" w:rsidRDefault="00752DCA" w:rsidP="008B5D2B">
      <w:pPr>
        <w:jc w:val="both"/>
      </w:pPr>
      <w:r w:rsidRPr="00C319EB">
        <w:t xml:space="preserve">и дымовые </w:t>
      </w:r>
      <w:r w:rsidR="006058B8" w:rsidRPr="00C319EB">
        <w:t xml:space="preserve">трубы, коммуникации и инженерные устройства, расположенные </w:t>
      </w:r>
    </w:p>
    <w:p w:rsidR="006058B8" w:rsidRPr="00C319EB" w:rsidRDefault="006058B8" w:rsidP="008B5D2B">
      <w:pPr>
        <w:jc w:val="both"/>
      </w:pPr>
      <w:r w:rsidRPr="00C319EB">
        <w:t xml:space="preserve">в </w:t>
      </w:r>
      <w:r w:rsidR="00752DCA" w:rsidRPr="00C319EB">
        <w:t xml:space="preserve">чердачных и кровельных </w:t>
      </w:r>
      <w:r w:rsidRPr="00C319EB">
        <w:t>пространствах;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>поэтажно: перекрытия, капитальные стены и перегор</w:t>
      </w:r>
      <w:r w:rsidRPr="00C319EB">
        <w:t xml:space="preserve">одки внутри помещений, санузлы, </w:t>
      </w:r>
      <w:r w:rsidR="006058B8" w:rsidRPr="00C319EB">
        <w:t>санитарно- техническое и инженерное оборудование;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>строительные конструкции и несущие элементы технологического оборудования;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>соблюдение габаритных приближений;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>наружные коммуникаций и их обустройства;</w:t>
      </w:r>
    </w:p>
    <w:p w:rsidR="008B5D2B" w:rsidRPr="00C319EB" w:rsidRDefault="00752DCA" w:rsidP="008B5D2B">
      <w:pPr>
        <w:jc w:val="both"/>
      </w:pPr>
      <w:r w:rsidRPr="00C319EB">
        <w:t xml:space="preserve">- </w:t>
      </w:r>
      <w:r w:rsidR="008B5D2B" w:rsidRPr="00C319EB">
        <w:t xml:space="preserve">противопожарные устройства. </w:t>
      </w:r>
    </w:p>
    <w:p w:rsidR="006058B8" w:rsidRPr="00C319EB" w:rsidRDefault="008B5D2B" w:rsidP="008B5D2B">
      <w:pPr>
        <w:jc w:val="both"/>
      </w:pPr>
      <w:r w:rsidRPr="00C319EB">
        <w:t>О</w:t>
      </w:r>
      <w:r w:rsidR="006058B8" w:rsidRPr="00C319EB">
        <w:t xml:space="preserve">бщие плановые осмотры должны проводиться в 2 раза в год: весной и осенью. </w:t>
      </w:r>
    </w:p>
    <w:p w:rsidR="00752DCA" w:rsidRPr="00C319EB" w:rsidRDefault="00752DCA" w:rsidP="008B5D2B">
      <w:pPr>
        <w:jc w:val="both"/>
      </w:pPr>
    </w:p>
    <w:p w:rsidR="006058B8" w:rsidRPr="00C319EB" w:rsidRDefault="006058B8" w:rsidP="008B5D2B">
      <w:pPr>
        <w:jc w:val="both"/>
      </w:pPr>
      <w:r w:rsidRPr="00C319EB">
        <w:t>5.6</w:t>
      </w:r>
      <w:r w:rsidR="00752DCA" w:rsidRPr="00C319EB">
        <w:t xml:space="preserve">. </w:t>
      </w:r>
      <w:r w:rsidRPr="00C319EB">
        <w:t xml:space="preserve"> Весенний осмотр зданий и сооружений проводится с целью: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>проверки технического состояния несущ</w:t>
      </w:r>
      <w:r w:rsidRPr="00C319EB">
        <w:t xml:space="preserve">их и ограждающих конструкций инженерных  </w:t>
      </w:r>
      <w:r w:rsidR="006058B8" w:rsidRPr="00C319EB">
        <w:t>систем зданий и сооружений;</w:t>
      </w:r>
    </w:p>
    <w:p w:rsidR="006058B8" w:rsidRPr="00C319EB" w:rsidRDefault="00752DCA" w:rsidP="008B5D2B">
      <w:pPr>
        <w:jc w:val="both"/>
      </w:pPr>
      <w:r w:rsidRPr="00C319EB">
        <w:t xml:space="preserve">-  </w:t>
      </w:r>
      <w:r w:rsidR="006058B8" w:rsidRPr="00C319EB">
        <w:t>определение характера и опасности повреждений, получен</w:t>
      </w:r>
      <w:r w:rsidRPr="00C319EB">
        <w:t xml:space="preserve">ных в  результате эксплуатации </w:t>
      </w:r>
      <w:r w:rsidR="006058B8" w:rsidRPr="00C319EB">
        <w:t>зданий и сооружений в зимний период;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>проверка исправности механизмов, открытия окон, ф</w:t>
      </w:r>
      <w:r w:rsidRPr="00C319EB">
        <w:t xml:space="preserve">онарей, ворот, дверей и других  </w:t>
      </w:r>
      <w:r w:rsidR="006058B8" w:rsidRPr="00C319EB">
        <w:t xml:space="preserve">устройств, а также состояния, желобов, водостоков, </w:t>
      </w:r>
      <w:proofErr w:type="spellStart"/>
      <w:r w:rsidR="006058B8" w:rsidRPr="00C319EB">
        <w:t>отмосток</w:t>
      </w:r>
      <w:proofErr w:type="spellEnd"/>
      <w:r w:rsidR="006058B8" w:rsidRPr="00C319EB">
        <w:t xml:space="preserve"> и </w:t>
      </w:r>
      <w:proofErr w:type="spellStart"/>
      <w:r w:rsidR="006058B8" w:rsidRPr="00C319EB">
        <w:t>ливнеприемников</w:t>
      </w:r>
      <w:proofErr w:type="spellEnd"/>
      <w:r w:rsidR="006058B8" w:rsidRPr="00C319EB">
        <w:t>;</w:t>
      </w:r>
    </w:p>
    <w:p w:rsidR="00752DCA" w:rsidRPr="00C319EB" w:rsidRDefault="00752DCA" w:rsidP="006058B8"/>
    <w:p w:rsidR="006058B8" w:rsidRPr="00C319EB" w:rsidRDefault="006058B8" w:rsidP="008B5D2B">
      <w:pPr>
        <w:jc w:val="both"/>
      </w:pPr>
      <w:r w:rsidRPr="00C319EB">
        <w:t>5.7</w:t>
      </w:r>
      <w:r w:rsidR="00752DCA" w:rsidRPr="00C319EB">
        <w:t xml:space="preserve">. </w:t>
      </w:r>
      <w:r w:rsidRPr="00C319EB">
        <w:t xml:space="preserve"> Осенний осмотр проводится с целью проверки г</w:t>
      </w:r>
      <w:r w:rsidR="00752DCA" w:rsidRPr="00C319EB">
        <w:t xml:space="preserve">отовности зданий и сооружений к </w:t>
      </w:r>
      <w:r w:rsidRPr="00C319EB">
        <w:t>эксплуатации в зимний период. При проведении</w:t>
      </w:r>
      <w:r w:rsidR="00752DCA" w:rsidRPr="00C319EB">
        <w:t xml:space="preserve"> осеннего осмотра производится </w:t>
      </w:r>
      <w:r w:rsidRPr="00C319EB">
        <w:t>проверка: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>исправности открывающихся элементов окон, фонарей, ворот, дверей и других устройств;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>наличия инструментов и инвентаря для очистки от снега;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>исправности инженерных систем (отопления, водопровода, канализации и т.д.)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>состояния водостоков, желобов, ливневой канализации, кровли;</w:t>
      </w:r>
    </w:p>
    <w:p w:rsidR="00752DCA" w:rsidRPr="00C319EB" w:rsidRDefault="00752DCA" w:rsidP="006058B8"/>
    <w:p w:rsidR="006058B8" w:rsidRPr="00C319EB" w:rsidRDefault="006058B8" w:rsidP="008B5D2B">
      <w:pPr>
        <w:jc w:val="both"/>
      </w:pPr>
      <w:r w:rsidRPr="00C319EB">
        <w:t>5.8</w:t>
      </w:r>
      <w:r w:rsidR="00752DCA" w:rsidRPr="00C319EB">
        <w:t xml:space="preserve">. </w:t>
      </w:r>
      <w:r w:rsidRPr="00C319EB">
        <w:t xml:space="preserve"> Внеочередные осмотры зданий и сооружений прово</w:t>
      </w:r>
      <w:r w:rsidR="00752DCA" w:rsidRPr="00C319EB">
        <w:t xml:space="preserve">дится после стихийных бедствий </w:t>
      </w:r>
      <w:r w:rsidRPr="00C319EB">
        <w:t>(пожаров, ураганных ветров, ливней, больших снегопадов) или аварий;</w:t>
      </w:r>
    </w:p>
    <w:p w:rsidR="00752DCA" w:rsidRPr="00C319EB" w:rsidRDefault="00752DCA" w:rsidP="008B5D2B">
      <w:pPr>
        <w:jc w:val="both"/>
      </w:pPr>
    </w:p>
    <w:p w:rsidR="006058B8" w:rsidRPr="00C319EB" w:rsidRDefault="006058B8" w:rsidP="008B5D2B">
      <w:pPr>
        <w:jc w:val="both"/>
      </w:pPr>
      <w:r w:rsidRPr="00C319EB">
        <w:t>5.9</w:t>
      </w:r>
      <w:r w:rsidR="00752DCA" w:rsidRPr="00C319EB">
        <w:t xml:space="preserve">. </w:t>
      </w:r>
      <w:r w:rsidRPr="00C319EB">
        <w:t xml:space="preserve"> Результаты всех видов осмотров оформляютс</w:t>
      </w:r>
      <w:r w:rsidR="00752DCA" w:rsidRPr="00C319EB">
        <w:t xml:space="preserve">я актами, в которых отмечаются </w:t>
      </w:r>
      <w:r w:rsidRPr="00C319EB">
        <w:t xml:space="preserve">обнаруженные дефекты, а также меры </w:t>
      </w:r>
      <w:r w:rsidR="00752DCA" w:rsidRPr="00C319EB">
        <w:t xml:space="preserve"> и сроки их устранения. Один из экземпляров </w:t>
      </w:r>
      <w:r w:rsidRPr="00C319EB">
        <w:t xml:space="preserve"> приобщается к техническому журналу по эксплуатации зданий и сооружений.</w:t>
      </w:r>
    </w:p>
    <w:p w:rsidR="00752DCA" w:rsidRPr="00C319EB" w:rsidRDefault="00752DCA" w:rsidP="008B5D2B">
      <w:pPr>
        <w:jc w:val="both"/>
      </w:pPr>
    </w:p>
    <w:p w:rsidR="006058B8" w:rsidRPr="00C319EB" w:rsidRDefault="006058B8" w:rsidP="008B5D2B">
      <w:pPr>
        <w:jc w:val="both"/>
      </w:pPr>
      <w:r w:rsidRPr="00C319EB">
        <w:t>5.10</w:t>
      </w:r>
      <w:r w:rsidR="00752DCA" w:rsidRPr="00C319EB">
        <w:t xml:space="preserve">. </w:t>
      </w:r>
      <w:r w:rsidRPr="00C319EB">
        <w:t xml:space="preserve"> Результаты обследований специализированными орг</w:t>
      </w:r>
      <w:r w:rsidR="00752DCA" w:rsidRPr="00C319EB">
        <w:t xml:space="preserve">анизациями  должны оформляться </w:t>
      </w:r>
      <w:r w:rsidRPr="00C319EB">
        <w:t>научно-техническими отчетами или заключениями,</w:t>
      </w:r>
      <w:r w:rsidR="00752DCA" w:rsidRPr="00C319EB">
        <w:t xml:space="preserve"> составляемыми в соответствии с </w:t>
      </w:r>
      <w:r w:rsidRPr="00C319EB">
        <w:t xml:space="preserve">договорами и рабочими программами на </w:t>
      </w:r>
      <w:r w:rsidR="00752DCA" w:rsidRPr="00C319EB">
        <w:t xml:space="preserve">выполнение ремонтных работ или </w:t>
      </w:r>
      <w:r w:rsidRPr="00C319EB">
        <w:t>восстановительных работ.</w:t>
      </w:r>
    </w:p>
    <w:p w:rsidR="00752DCA" w:rsidRPr="00C319EB" w:rsidRDefault="00752DCA" w:rsidP="006058B8"/>
    <w:p w:rsidR="006058B8" w:rsidRPr="00C319EB" w:rsidRDefault="006058B8" w:rsidP="008B5D2B">
      <w:pPr>
        <w:jc w:val="both"/>
      </w:pPr>
      <w:r w:rsidRPr="00C319EB">
        <w:t>5.11</w:t>
      </w:r>
      <w:r w:rsidR="00752DCA" w:rsidRPr="00C319EB">
        <w:t>.</w:t>
      </w:r>
      <w:r w:rsidRPr="00C319EB">
        <w:t xml:space="preserve"> </w:t>
      </w:r>
      <w:r w:rsidR="00752DCA" w:rsidRPr="00C319EB">
        <w:t xml:space="preserve"> </w:t>
      </w:r>
      <w:r w:rsidRPr="00C319EB">
        <w:t>В случае обнаружения аварийного состояния строительных конструкций</w:t>
      </w:r>
    </w:p>
    <w:p w:rsidR="00752DCA" w:rsidRPr="00C319EB" w:rsidRDefault="00752DCA" w:rsidP="008B5D2B">
      <w:pPr>
        <w:jc w:val="both"/>
      </w:pPr>
      <w:r w:rsidRPr="00C319EB">
        <w:t xml:space="preserve"> - </w:t>
      </w:r>
      <w:r w:rsidR="006058B8" w:rsidRPr="00C319EB">
        <w:t>немедленно доложить о</w:t>
      </w:r>
      <w:r w:rsidRPr="00C319EB">
        <w:t>б этом руководству организации;</w:t>
      </w:r>
    </w:p>
    <w:p w:rsidR="006058B8" w:rsidRPr="00C319EB" w:rsidRDefault="00752DCA" w:rsidP="008B5D2B">
      <w:pPr>
        <w:jc w:val="both"/>
      </w:pPr>
      <w:r w:rsidRPr="00C319EB">
        <w:t xml:space="preserve"> - </w:t>
      </w:r>
      <w:r w:rsidR="006058B8" w:rsidRPr="00C319EB">
        <w:t>ограничить или прекратить эксплуатацию аварий</w:t>
      </w:r>
      <w:r w:rsidRPr="00C319EB">
        <w:t>ных участков и принять меры  по</w:t>
      </w:r>
      <w:r w:rsidR="006058B8" w:rsidRPr="00C319EB">
        <w:t xml:space="preserve"> предупреждению возможных несчастных случаев;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>принять меры по немедленному устранению при</w:t>
      </w:r>
      <w:r w:rsidRPr="00C319EB">
        <w:t xml:space="preserve">чин </w:t>
      </w:r>
      <w:proofErr w:type="gramStart"/>
      <w:r w:rsidRPr="00C319EB">
        <w:t>аварийного</w:t>
      </w:r>
      <w:proofErr w:type="gramEnd"/>
      <w:r w:rsidRPr="00C319EB">
        <w:t xml:space="preserve"> и по временному </w:t>
      </w:r>
      <w:r w:rsidR="006058B8" w:rsidRPr="00C319EB">
        <w:t>усилению поврежденных конструкций;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 xml:space="preserve">обеспечить регулярное наблюдение за деформациями поврежденных элементов </w:t>
      </w:r>
    </w:p>
    <w:p w:rsidR="006058B8" w:rsidRPr="00C319EB" w:rsidRDefault="006058B8" w:rsidP="008B5D2B">
      <w:pPr>
        <w:jc w:val="both"/>
      </w:pPr>
      <w:r w:rsidRPr="00C319EB">
        <w:t>(постановка маяков, усиление наблюдения и т.д.);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>принять меры по организации квалифицированного обследования аварийных конструкц</w:t>
      </w:r>
      <w:r w:rsidRPr="00C319EB">
        <w:t xml:space="preserve">ий </w:t>
      </w:r>
      <w:r w:rsidR="006058B8" w:rsidRPr="00C319EB">
        <w:t>привлечением специалистов;</w:t>
      </w:r>
    </w:p>
    <w:p w:rsidR="006058B8" w:rsidRPr="00C319EB" w:rsidRDefault="00752DCA" w:rsidP="008B5D2B">
      <w:pPr>
        <w:jc w:val="both"/>
      </w:pPr>
      <w:r w:rsidRPr="00C319EB">
        <w:t xml:space="preserve">- </w:t>
      </w:r>
      <w:r w:rsidR="006058B8" w:rsidRPr="00C319EB">
        <w:t>обеспечить скорейшее восстановление аварийного объекта по</w:t>
      </w:r>
      <w:r w:rsidR="00DC06BD" w:rsidRPr="00C319EB">
        <w:t xml:space="preserve"> результатам обследования и по </w:t>
      </w:r>
      <w:r w:rsidR="006058B8" w:rsidRPr="00C319EB">
        <w:t>получению в необходимых случаях,  проектно-сметной</w:t>
      </w:r>
      <w:r w:rsidR="00DC06BD" w:rsidRPr="00C319EB">
        <w:t xml:space="preserve"> документации;</w:t>
      </w:r>
    </w:p>
    <w:p w:rsidR="00DC06BD" w:rsidRPr="00C319EB" w:rsidRDefault="00DC06BD" w:rsidP="00C319EB">
      <w:pPr>
        <w:jc w:val="center"/>
        <w:rPr>
          <w:b/>
        </w:rPr>
      </w:pPr>
      <w:r w:rsidRPr="00C319EB">
        <w:rPr>
          <w:b/>
        </w:rPr>
        <w:t>6. Указания по технической эксплуатации зданий и сооружений.</w:t>
      </w:r>
    </w:p>
    <w:p w:rsidR="00DC06BD" w:rsidRPr="00C319EB" w:rsidRDefault="00DC06BD" w:rsidP="000A7737">
      <w:pPr>
        <w:jc w:val="both"/>
      </w:pPr>
      <w:r w:rsidRPr="00C319EB">
        <w:t>6.1. В целях предохранения строительных конструкций зданий от перегрузок нельзя допускать:</w:t>
      </w:r>
    </w:p>
    <w:p w:rsidR="00DC06BD" w:rsidRPr="00C319EB" w:rsidRDefault="00DC06BD" w:rsidP="000A7737">
      <w:pPr>
        <w:jc w:val="both"/>
      </w:pPr>
      <w:r w:rsidRPr="00C319EB">
        <w:t>-  превышения предельных нагрузок на полы, междуэтажные перекрытия, антресоли, площадки.</w:t>
      </w:r>
    </w:p>
    <w:p w:rsidR="00DC06BD" w:rsidRPr="00C319EB" w:rsidRDefault="00DC06BD" w:rsidP="000A7737">
      <w:pPr>
        <w:jc w:val="both"/>
      </w:pPr>
      <w:r w:rsidRPr="00C319EB">
        <w:t>- изменения нагрузок от временных устройств и приспособлений используемых при производстве ремонтных работ учреждения.</w:t>
      </w:r>
    </w:p>
    <w:p w:rsidR="00DC06BD" w:rsidRPr="00C319EB" w:rsidRDefault="00DC06BD" w:rsidP="000A7737">
      <w:pPr>
        <w:jc w:val="both"/>
      </w:pPr>
    </w:p>
    <w:p w:rsidR="00DC06BD" w:rsidRPr="00C319EB" w:rsidRDefault="00DC06BD" w:rsidP="000A7737">
      <w:pPr>
        <w:jc w:val="both"/>
      </w:pPr>
      <w:r w:rsidRPr="00C319EB">
        <w:t xml:space="preserve">6.2. Для предотвращения строительных конструкций зданий от механических повреждений  необходимо их оберегать от ударов. </w:t>
      </w:r>
    </w:p>
    <w:p w:rsidR="00DC06BD" w:rsidRPr="00C319EB" w:rsidRDefault="00DC06BD" w:rsidP="000A7737">
      <w:pPr>
        <w:jc w:val="both"/>
      </w:pPr>
    </w:p>
    <w:p w:rsidR="00DC06BD" w:rsidRPr="00C319EB" w:rsidRDefault="00DC06BD" w:rsidP="000A7737">
      <w:pPr>
        <w:jc w:val="both"/>
      </w:pPr>
      <w:r w:rsidRPr="00C319EB">
        <w:t>6.3. По неосторожности, при небрежной разгрузке материалов, изделий, деталей.</w:t>
      </w:r>
    </w:p>
    <w:p w:rsidR="00DC06BD" w:rsidRPr="00C319EB" w:rsidRDefault="00DC06BD" w:rsidP="000A7737">
      <w:pPr>
        <w:jc w:val="both"/>
      </w:pPr>
    </w:p>
    <w:p w:rsidR="00DC06BD" w:rsidRPr="00C319EB" w:rsidRDefault="00DC06BD" w:rsidP="000A7737">
      <w:pPr>
        <w:jc w:val="both"/>
      </w:pPr>
      <w:r w:rsidRPr="00C319EB">
        <w:t xml:space="preserve">6.4. От механических повреждений во время производства </w:t>
      </w:r>
      <w:proofErr w:type="spellStart"/>
      <w:r w:rsidRPr="00C319EB">
        <w:t>ремонтно</w:t>
      </w:r>
      <w:proofErr w:type="spellEnd"/>
      <w:r w:rsidRPr="00C319EB">
        <w:t xml:space="preserve"> - строительных работ  др.</w:t>
      </w:r>
    </w:p>
    <w:p w:rsidR="00DC06BD" w:rsidRPr="00C319EB" w:rsidRDefault="00DC06BD" w:rsidP="000A7737">
      <w:pPr>
        <w:jc w:val="both"/>
      </w:pPr>
    </w:p>
    <w:p w:rsidR="00DC06BD" w:rsidRPr="00C319EB" w:rsidRDefault="00DC06BD" w:rsidP="000A7737">
      <w:pPr>
        <w:jc w:val="both"/>
      </w:pPr>
      <w:r w:rsidRPr="00C319EB">
        <w:t>6.5. Строительные конструкции и элементы зданий необходимо защищать от агрессивного воздействия кислот, щелочей, солей, пыли и газа.</w:t>
      </w:r>
    </w:p>
    <w:p w:rsidR="00DC06BD" w:rsidRPr="00C319EB" w:rsidRDefault="00DC06BD" w:rsidP="000A7737">
      <w:pPr>
        <w:jc w:val="both"/>
      </w:pPr>
    </w:p>
    <w:p w:rsidR="00DC06BD" w:rsidRPr="00C319EB" w:rsidRDefault="00DC06BD" w:rsidP="000A7737">
      <w:pPr>
        <w:jc w:val="both"/>
      </w:pPr>
      <w:r w:rsidRPr="00C319EB">
        <w:t>6.6. Для защиты от воздействия климатических факторов дождя и снега, переменного режима увлажнения и высушивания, замораживания и оттаивания  необходимо:</w:t>
      </w:r>
    </w:p>
    <w:p w:rsidR="00DC06BD" w:rsidRPr="00C319EB" w:rsidRDefault="00DC06BD" w:rsidP="000A7737">
      <w:pPr>
        <w:jc w:val="both"/>
      </w:pPr>
      <w:r w:rsidRPr="00C319EB">
        <w:t>-</w:t>
      </w:r>
      <w:r w:rsidRPr="00C319EB">
        <w:rPr>
          <w:color w:val="FF0000"/>
        </w:rPr>
        <w:t xml:space="preserve"> </w:t>
      </w:r>
      <w:r w:rsidRPr="00C319EB">
        <w:t>содержать в исправном состоянии и своевременно возобновлять защитные покровные слои кровель, штукатурки, облицовки, лакокрасочных и др. покрытий.</w:t>
      </w:r>
    </w:p>
    <w:p w:rsidR="00DC06BD" w:rsidRPr="00C319EB" w:rsidRDefault="00DC06BD" w:rsidP="000A7737">
      <w:pPr>
        <w:jc w:val="both"/>
      </w:pPr>
      <w:r w:rsidRPr="00C319EB">
        <w:t>- содержать в исправном, состоянии все устройства для отвода атмосферных и талых вод.</w:t>
      </w:r>
    </w:p>
    <w:p w:rsidR="00DC06BD" w:rsidRPr="00C319EB" w:rsidRDefault="00DC06BD" w:rsidP="000A7737">
      <w:pPr>
        <w:jc w:val="both"/>
      </w:pPr>
      <w:r w:rsidRPr="00C319EB">
        <w:t>- своевременно удалять снег с покрытий зданий, не допуская накопления его в морозную  погоду выше 20 см и 5-10 см в оттепели.</w:t>
      </w:r>
    </w:p>
    <w:p w:rsidR="00DC06BD" w:rsidRPr="00C319EB" w:rsidRDefault="00DC06BD" w:rsidP="000A7737">
      <w:pPr>
        <w:jc w:val="both"/>
      </w:pPr>
      <w:r w:rsidRPr="00C319EB">
        <w:t>- не допускать скопления снега у стен зданий, приводящего к переменному намоканию и замораживанию наружных стен;</w:t>
      </w:r>
    </w:p>
    <w:p w:rsidR="00DC06BD" w:rsidRPr="00C319EB" w:rsidRDefault="00DC06BD" w:rsidP="000A7737">
      <w:pPr>
        <w:jc w:val="both"/>
      </w:pPr>
      <w:r w:rsidRPr="00C319EB">
        <w:t xml:space="preserve">-  следить за состоянием и обеспечивать целостность и исправность </w:t>
      </w:r>
      <w:proofErr w:type="spellStart"/>
      <w:r w:rsidRPr="00C319EB">
        <w:t>влагоизолирующих</w:t>
      </w:r>
      <w:proofErr w:type="spellEnd"/>
      <w:r w:rsidRPr="00C319EB">
        <w:t xml:space="preserve"> устройств (изоляции от грунтовых вод, конденсационной влаги и т. п.).</w:t>
      </w:r>
    </w:p>
    <w:p w:rsidR="00DC06BD" w:rsidRPr="00C319EB" w:rsidRDefault="00DC06BD" w:rsidP="000A7737">
      <w:pPr>
        <w:jc w:val="both"/>
      </w:pPr>
      <w:r w:rsidRPr="00C319EB">
        <w:t>-  утеплять на зиму мелко заложенные фундаменты, каналы, трубопроводы и приводить другие мероприятия против промерзания и вспучивания грунта оснований сооружений и связанных  с этим деформаций строительных конструкций.</w:t>
      </w:r>
    </w:p>
    <w:p w:rsidR="00F103A1" w:rsidRPr="00C319EB" w:rsidRDefault="00F103A1" w:rsidP="00C319EB">
      <w:pPr>
        <w:jc w:val="center"/>
        <w:rPr>
          <w:b/>
        </w:rPr>
      </w:pPr>
      <w:r w:rsidRPr="00C319EB">
        <w:rPr>
          <w:b/>
        </w:rPr>
        <w:t>7. Правила ухода за строительными конструкциями зданий и сооружений.</w:t>
      </w:r>
    </w:p>
    <w:p w:rsidR="00F103A1" w:rsidRPr="00C319EB" w:rsidRDefault="00F103A1" w:rsidP="00E45143">
      <w:pPr>
        <w:jc w:val="both"/>
      </w:pPr>
      <w:r w:rsidRPr="00C319EB">
        <w:t xml:space="preserve"> 7.1. Фундаменты и подвальные помещения.</w:t>
      </w:r>
    </w:p>
    <w:p w:rsidR="00F103A1" w:rsidRPr="00C319EB" w:rsidRDefault="00520CA0" w:rsidP="00E45143">
      <w:pPr>
        <w:jc w:val="both"/>
      </w:pPr>
      <w:r w:rsidRPr="00C319EB">
        <w:t xml:space="preserve">- </w:t>
      </w:r>
      <w:r w:rsidR="00F103A1" w:rsidRPr="00C319EB">
        <w:t>складирование на полу первого этажа или на перекрытия</w:t>
      </w:r>
      <w:r w:rsidRPr="00C319EB">
        <w:t xml:space="preserve">х около стен или колонн здания </w:t>
      </w:r>
      <w:r w:rsidR="00F103A1" w:rsidRPr="00C319EB">
        <w:t>материалов, изделий и т. п.</w:t>
      </w:r>
    </w:p>
    <w:p w:rsidR="00F103A1" w:rsidRPr="00C319EB" w:rsidRDefault="00520CA0" w:rsidP="00E45143">
      <w:pPr>
        <w:jc w:val="both"/>
      </w:pPr>
      <w:r w:rsidRPr="00C319EB">
        <w:t xml:space="preserve">- </w:t>
      </w:r>
      <w:r w:rsidR="00F103A1" w:rsidRPr="00C319EB">
        <w:t xml:space="preserve">вскрытие фундаментов без обратной засыпки прилегающих участков </w:t>
      </w:r>
      <w:proofErr w:type="spellStart"/>
      <w:r w:rsidR="00F103A1" w:rsidRPr="00C319EB">
        <w:t>отмостки</w:t>
      </w:r>
      <w:proofErr w:type="spellEnd"/>
      <w:r w:rsidR="00F103A1" w:rsidRPr="00C319EB">
        <w:t xml:space="preserve"> и пола;</w:t>
      </w:r>
    </w:p>
    <w:p w:rsidR="00520CA0" w:rsidRPr="00C319EB" w:rsidRDefault="00520CA0" w:rsidP="00E45143">
      <w:pPr>
        <w:jc w:val="both"/>
      </w:pPr>
    </w:p>
    <w:p w:rsidR="00F103A1" w:rsidRPr="00C319EB" w:rsidRDefault="00520CA0" w:rsidP="00E45143">
      <w:pPr>
        <w:jc w:val="both"/>
      </w:pPr>
      <w:r w:rsidRPr="00C319EB">
        <w:t xml:space="preserve">7.2. </w:t>
      </w:r>
      <w:r w:rsidR="00F103A1" w:rsidRPr="00C319EB">
        <w:t>Не допускается скопление воды у фундаментов от стоков с</w:t>
      </w:r>
      <w:r w:rsidRPr="00C319EB">
        <w:t xml:space="preserve"> кровли, утечек из водопровода, </w:t>
      </w:r>
      <w:r w:rsidR="00F103A1" w:rsidRPr="00C319EB">
        <w:t>канализации, паропровода и др.</w:t>
      </w:r>
    </w:p>
    <w:p w:rsidR="00520CA0" w:rsidRPr="00C319EB" w:rsidRDefault="00520CA0" w:rsidP="00E45143">
      <w:pPr>
        <w:jc w:val="both"/>
      </w:pPr>
    </w:p>
    <w:p w:rsidR="00F103A1" w:rsidRPr="00C319EB" w:rsidRDefault="00F103A1" w:rsidP="00E45143">
      <w:pPr>
        <w:jc w:val="both"/>
      </w:pPr>
      <w:r w:rsidRPr="00C319EB">
        <w:t>7.3</w:t>
      </w:r>
      <w:r w:rsidR="00520CA0" w:rsidRPr="00C319EB">
        <w:t xml:space="preserve">. </w:t>
      </w:r>
      <w:r w:rsidRPr="00C319EB">
        <w:t xml:space="preserve">Не допускается </w:t>
      </w:r>
      <w:proofErr w:type="spellStart"/>
      <w:r w:rsidRPr="00C319EB">
        <w:t>проливка</w:t>
      </w:r>
      <w:proofErr w:type="spellEnd"/>
      <w:r w:rsidRPr="00C319EB">
        <w:t xml:space="preserve"> агрессивных  жидкостей из технологических аппаратов, емкостей,</w:t>
      </w:r>
      <w:r w:rsidR="00520CA0" w:rsidRPr="00C319EB">
        <w:t xml:space="preserve"> </w:t>
      </w:r>
      <w:r w:rsidRPr="00C319EB">
        <w:t xml:space="preserve">трубопроводов и утечки этих жидкостей под полы первого этажа к фундаментам и в грунт </w:t>
      </w:r>
      <w:r w:rsidR="00520CA0" w:rsidRPr="00C319EB">
        <w:t xml:space="preserve"> о</w:t>
      </w:r>
      <w:r w:rsidRPr="00C319EB">
        <w:t>снований.</w:t>
      </w:r>
    </w:p>
    <w:p w:rsidR="000A7737" w:rsidRPr="00C319EB" w:rsidRDefault="000A7737" w:rsidP="00E45143">
      <w:pPr>
        <w:jc w:val="both"/>
      </w:pPr>
    </w:p>
    <w:p w:rsidR="00F103A1" w:rsidRPr="00C319EB" w:rsidRDefault="00F103A1" w:rsidP="00E45143">
      <w:pPr>
        <w:jc w:val="both"/>
      </w:pPr>
      <w:r w:rsidRPr="00C319EB">
        <w:t>7.4</w:t>
      </w:r>
      <w:r w:rsidR="00520CA0" w:rsidRPr="00C319EB">
        <w:t xml:space="preserve">. </w:t>
      </w:r>
      <w:r w:rsidRPr="00C319EB">
        <w:t>При осмотре фундаментов со стороны подвального</w:t>
      </w:r>
      <w:r w:rsidR="00520CA0" w:rsidRPr="00C319EB">
        <w:t xml:space="preserve"> помещения необходимо обращать </w:t>
      </w:r>
      <w:r w:rsidRPr="00C319EB">
        <w:t>внимание на наличие трещин в теле фундамента,</w:t>
      </w:r>
      <w:r w:rsidR="00520CA0" w:rsidRPr="00C319EB">
        <w:t xml:space="preserve"> на местные повреждения кладки, </w:t>
      </w:r>
      <w:r w:rsidRPr="00C319EB">
        <w:t>выпадение отдельных кирпичей, на деформации в стоках и</w:t>
      </w:r>
      <w:r w:rsidR="00520CA0" w:rsidRPr="00C319EB">
        <w:t xml:space="preserve"> сопряжениях крупных элементов  </w:t>
      </w:r>
      <w:r w:rsidRPr="00C319EB">
        <w:t>фундаментов со смежными конструкциями, на появление</w:t>
      </w:r>
      <w:r w:rsidR="00520CA0" w:rsidRPr="00C319EB">
        <w:t xml:space="preserve"> агрессивных вод и возможные  </w:t>
      </w:r>
      <w:r w:rsidRPr="00C319EB">
        <w:t xml:space="preserve">разрешения ими кладки фундамента. </w:t>
      </w:r>
    </w:p>
    <w:p w:rsidR="00520CA0" w:rsidRPr="00C319EB" w:rsidRDefault="00520CA0" w:rsidP="00E45143">
      <w:pPr>
        <w:jc w:val="both"/>
      </w:pPr>
    </w:p>
    <w:p w:rsidR="00520CA0" w:rsidRPr="00C319EB" w:rsidRDefault="00520CA0" w:rsidP="00E45143">
      <w:pPr>
        <w:jc w:val="both"/>
      </w:pPr>
      <w:r w:rsidRPr="00C319EB">
        <w:t xml:space="preserve">7.5. </w:t>
      </w:r>
      <w:r w:rsidR="00F103A1" w:rsidRPr="00C319EB">
        <w:t>При появлении трещин в фундаментах, при раскрытии ш</w:t>
      </w:r>
      <w:r w:rsidRPr="00C319EB">
        <w:t xml:space="preserve">вов между отдельными блоками и </w:t>
      </w:r>
      <w:r w:rsidR="00F103A1" w:rsidRPr="00C319EB">
        <w:t>панелями в сборных фундаментах должно быть организ</w:t>
      </w:r>
      <w:r w:rsidRPr="00C319EB">
        <w:t xml:space="preserve">овано регулярное  наблюдение с </w:t>
      </w:r>
      <w:r w:rsidR="00F103A1" w:rsidRPr="00C319EB">
        <w:t>установкой маяков. При интенсивном процессе расшире</w:t>
      </w:r>
      <w:r w:rsidRPr="00C319EB">
        <w:t xml:space="preserve">ния трещин необходимо принятие </w:t>
      </w:r>
      <w:r w:rsidR="00F103A1" w:rsidRPr="00C319EB">
        <w:t xml:space="preserve">мер к выявлению причин,  </w:t>
      </w:r>
    </w:p>
    <w:p w:rsidR="00F103A1" w:rsidRPr="00C319EB" w:rsidRDefault="00F103A1" w:rsidP="00E45143">
      <w:pPr>
        <w:jc w:val="both"/>
      </w:pPr>
      <w:r w:rsidRPr="00C319EB">
        <w:t>к их локализации и устранению</w:t>
      </w:r>
      <w:r w:rsidR="000A7737" w:rsidRPr="00C319EB">
        <w:t xml:space="preserve"> </w:t>
      </w:r>
      <w:r w:rsidRPr="00C319EB">
        <w:t xml:space="preserve"> </w:t>
      </w:r>
      <w:proofErr w:type="gramStart"/>
      <w:r w:rsidRPr="00C319EB">
        <w:t>к</w:t>
      </w:r>
      <w:proofErr w:type="gramEnd"/>
      <w:r w:rsidRPr="00C319EB">
        <w:t xml:space="preserve"> укрепление фундаментов.</w:t>
      </w:r>
    </w:p>
    <w:p w:rsidR="00520CA0" w:rsidRPr="00C319EB" w:rsidRDefault="00520CA0" w:rsidP="00F103A1"/>
    <w:p w:rsidR="00F103A1" w:rsidRPr="00C319EB" w:rsidRDefault="00520CA0" w:rsidP="00E45143">
      <w:pPr>
        <w:jc w:val="both"/>
      </w:pPr>
      <w:r w:rsidRPr="00C319EB">
        <w:t xml:space="preserve">7.6. </w:t>
      </w:r>
      <w:r w:rsidR="00F103A1" w:rsidRPr="00C319EB">
        <w:t>В целях предохранения зданий от неравномерных осад</w:t>
      </w:r>
      <w:r w:rsidRPr="00C319EB">
        <w:t xml:space="preserve">ок запрещается производить без </w:t>
      </w:r>
      <w:r w:rsidR="00F103A1" w:rsidRPr="00C319EB">
        <w:t>согласования в установленном порядке:</w:t>
      </w:r>
    </w:p>
    <w:p w:rsidR="00F103A1" w:rsidRPr="00C319EB" w:rsidRDefault="00520CA0" w:rsidP="00E45143">
      <w:pPr>
        <w:jc w:val="both"/>
      </w:pPr>
      <w:r w:rsidRPr="00C319EB">
        <w:t xml:space="preserve">- </w:t>
      </w:r>
      <w:r w:rsidR="00F103A1" w:rsidRPr="00C319EB">
        <w:t>земляные работы (кроме поверхностей планировки) на расст</w:t>
      </w:r>
      <w:r w:rsidRPr="00C319EB">
        <w:t xml:space="preserve">оянии менее 2 м от фундаментов </w:t>
      </w:r>
      <w:r w:rsidR="00F103A1" w:rsidRPr="00C319EB">
        <w:t>зданий и сооружений;</w:t>
      </w:r>
    </w:p>
    <w:p w:rsidR="00F103A1" w:rsidRPr="00C319EB" w:rsidRDefault="00520CA0" w:rsidP="00E45143">
      <w:pPr>
        <w:jc w:val="both"/>
      </w:pPr>
      <w:r w:rsidRPr="00C319EB">
        <w:t xml:space="preserve">- </w:t>
      </w:r>
      <w:r w:rsidR="00F103A1" w:rsidRPr="00C319EB">
        <w:t>срезку  земли вокруг зданий и сооружений;</w:t>
      </w:r>
    </w:p>
    <w:p w:rsidR="00F103A1" w:rsidRPr="00C319EB" w:rsidRDefault="00520CA0" w:rsidP="00E45143">
      <w:pPr>
        <w:jc w:val="both"/>
      </w:pPr>
      <w:r w:rsidRPr="00C319EB">
        <w:t xml:space="preserve">-  </w:t>
      </w:r>
      <w:r w:rsidR="00F103A1" w:rsidRPr="00C319EB">
        <w:t>пристройку временных зданий;</w:t>
      </w:r>
    </w:p>
    <w:p w:rsidR="00F103A1" w:rsidRPr="00C319EB" w:rsidRDefault="00520CA0" w:rsidP="00E45143">
      <w:pPr>
        <w:jc w:val="both"/>
      </w:pPr>
      <w:r w:rsidRPr="00C319EB">
        <w:t xml:space="preserve">- </w:t>
      </w:r>
      <w:r w:rsidR="00F103A1" w:rsidRPr="00C319EB">
        <w:t>устройство в подвалах новых фундаментов для размещения оборудования вблизи стен;</w:t>
      </w:r>
    </w:p>
    <w:p w:rsidR="00F103A1" w:rsidRPr="00C319EB" w:rsidRDefault="00520CA0" w:rsidP="00E45143">
      <w:pPr>
        <w:jc w:val="both"/>
      </w:pPr>
      <w:r w:rsidRPr="00C319EB">
        <w:t xml:space="preserve">- </w:t>
      </w:r>
      <w:r w:rsidR="00F103A1" w:rsidRPr="00C319EB">
        <w:t>выемку земли с целью увеличения высоты подвального помещения;</w:t>
      </w:r>
    </w:p>
    <w:p w:rsidR="00F103A1" w:rsidRPr="00C319EB" w:rsidRDefault="00520CA0" w:rsidP="00E45143">
      <w:pPr>
        <w:jc w:val="both"/>
      </w:pPr>
      <w:r w:rsidRPr="00C319EB">
        <w:t xml:space="preserve">- </w:t>
      </w:r>
      <w:r w:rsidR="00F103A1" w:rsidRPr="00C319EB">
        <w:t>систематическую откачку воды из подвала, если с водой вымывается частицы грунта;</w:t>
      </w:r>
    </w:p>
    <w:p w:rsidR="00520CA0" w:rsidRPr="00C319EB" w:rsidRDefault="00520CA0" w:rsidP="00C319EB">
      <w:pPr>
        <w:jc w:val="center"/>
        <w:rPr>
          <w:b/>
        </w:rPr>
      </w:pPr>
      <w:r w:rsidRPr="00C319EB">
        <w:rPr>
          <w:b/>
        </w:rPr>
        <w:t>8.  Колонны.</w:t>
      </w:r>
    </w:p>
    <w:p w:rsidR="00520CA0" w:rsidRPr="00C319EB" w:rsidRDefault="00520CA0" w:rsidP="00E45143">
      <w:pPr>
        <w:jc w:val="both"/>
      </w:pPr>
      <w:r w:rsidRPr="00C319EB">
        <w:t>8.1</w:t>
      </w:r>
      <w:r w:rsidR="00E45143" w:rsidRPr="00C319EB">
        <w:t>.</w:t>
      </w:r>
      <w:r w:rsidRPr="00C319EB">
        <w:t xml:space="preserve"> При осмотре колонн особое внимание следует обратить на повреждения в виде:</w:t>
      </w:r>
    </w:p>
    <w:p w:rsidR="00520CA0" w:rsidRPr="00C319EB" w:rsidRDefault="008300E5" w:rsidP="00E45143">
      <w:pPr>
        <w:jc w:val="both"/>
      </w:pPr>
      <w:r w:rsidRPr="00C319EB">
        <w:t xml:space="preserve">- </w:t>
      </w:r>
      <w:r w:rsidR="00520CA0" w:rsidRPr="00C319EB">
        <w:t>местных деформаций от перегрузок отдельных эл</w:t>
      </w:r>
      <w:r w:rsidRPr="00C319EB">
        <w:t xml:space="preserve">ементов колонн дополнительными </w:t>
      </w:r>
      <w:r w:rsidR="00520CA0" w:rsidRPr="00C319EB">
        <w:t>коммуникациями, площадками и др., устанавливаемыми в процессе эксплуатации и ремонта;</w:t>
      </w:r>
    </w:p>
    <w:p w:rsidR="00520CA0" w:rsidRPr="00C319EB" w:rsidRDefault="008300E5" w:rsidP="00E45143">
      <w:pPr>
        <w:jc w:val="both"/>
      </w:pPr>
      <w:r w:rsidRPr="00C319EB">
        <w:t xml:space="preserve">- </w:t>
      </w:r>
      <w:r w:rsidR="00520CA0" w:rsidRPr="00C319EB">
        <w:t>срезка отдельных элементов колонн, мешающих прокладке различных коммуникаций;</w:t>
      </w:r>
    </w:p>
    <w:p w:rsidR="00520CA0" w:rsidRPr="00C319EB" w:rsidRDefault="008300E5" w:rsidP="00E45143">
      <w:pPr>
        <w:jc w:val="both"/>
      </w:pPr>
      <w:r w:rsidRPr="00C319EB">
        <w:t xml:space="preserve">- </w:t>
      </w:r>
      <w:r w:rsidR="00520CA0" w:rsidRPr="00C319EB">
        <w:t>трещин в колоннах и расшатывания соединений от больш</w:t>
      </w:r>
      <w:r w:rsidRPr="00C319EB">
        <w:t xml:space="preserve">их продольных при недостаточно </w:t>
      </w:r>
      <w:r w:rsidR="00520CA0" w:rsidRPr="00C319EB">
        <w:t>четкой конструкции крепления вертикальных связей;</w:t>
      </w:r>
    </w:p>
    <w:p w:rsidR="00520CA0" w:rsidRPr="00C319EB" w:rsidRDefault="008300E5" w:rsidP="00E45143">
      <w:pPr>
        <w:jc w:val="both"/>
      </w:pPr>
      <w:r w:rsidRPr="00C319EB">
        <w:t xml:space="preserve">- </w:t>
      </w:r>
      <w:r w:rsidR="00520CA0" w:rsidRPr="00C319EB">
        <w:t>повреждения нижних частей колонн;</w:t>
      </w:r>
    </w:p>
    <w:p w:rsidR="00520CA0" w:rsidRPr="00C319EB" w:rsidRDefault="008300E5" w:rsidP="00E45143">
      <w:pPr>
        <w:jc w:val="both"/>
      </w:pPr>
      <w:r w:rsidRPr="00C319EB">
        <w:t xml:space="preserve">-  </w:t>
      </w:r>
      <w:r w:rsidR="00520CA0" w:rsidRPr="00C319EB">
        <w:t>повреждения колонн от воздействия высоких температур и др.</w:t>
      </w:r>
    </w:p>
    <w:p w:rsidR="008300E5" w:rsidRPr="00C319EB" w:rsidRDefault="008300E5" w:rsidP="00E45143">
      <w:pPr>
        <w:jc w:val="both"/>
      </w:pPr>
    </w:p>
    <w:p w:rsidR="00520CA0" w:rsidRPr="00C319EB" w:rsidRDefault="008300E5" w:rsidP="00E45143">
      <w:pPr>
        <w:jc w:val="both"/>
      </w:pPr>
      <w:r w:rsidRPr="00C319EB">
        <w:t xml:space="preserve">8.2. </w:t>
      </w:r>
      <w:r w:rsidR="00520CA0" w:rsidRPr="00C319EB">
        <w:t xml:space="preserve"> Не допускается ликвидации трещин в металлических колоннах путем поверхностной заварки. </w:t>
      </w:r>
    </w:p>
    <w:p w:rsidR="00520CA0" w:rsidRPr="00C319EB" w:rsidRDefault="00520CA0" w:rsidP="00E45143">
      <w:pPr>
        <w:jc w:val="both"/>
      </w:pPr>
      <w:r w:rsidRPr="00C319EB">
        <w:t>Трещины в металле или сварном шве должны быть вырублены</w:t>
      </w:r>
      <w:r w:rsidR="008300E5" w:rsidRPr="00C319EB">
        <w:t xml:space="preserve"> или вырезаны на всю глубину и </w:t>
      </w:r>
      <w:r w:rsidRPr="00C319EB">
        <w:t>заварены сплошным швом.</w:t>
      </w:r>
    </w:p>
    <w:p w:rsidR="008300E5" w:rsidRPr="00C319EB" w:rsidRDefault="008300E5" w:rsidP="00E45143">
      <w:pPr>
        <w:jc w:val="both"/>
      </w:pPr>
    </w:p>
    <w:p w:rsidR="00520CA0" w:rsidRPr="00C319EB" w:rsidRDefault="008300E5" w:rsidP="00E45143">
      <w:pPr>
        <w:jc w:val="both"/>
      </w:pPr>
      <w:r w:rsidRPr="00C319EB">
        <w:t xml:space="preserve">8.3. </w:t>
      </w:r>
      <w:r w:rsidR="00520CA0" w:rsidRPr="00C319EB">
        <w:t xml:space="preserve"> Не допускается контакт металлических опорных часте</w:t>
      </w:r>
      <w:r w:rsidRPr="00C319EB">
        <w:t xml:space="preserve">й колонн и связей между ними с </w:t>
      </w:r>
      <w:r w:rsidR="00520CA0" w:rsidRPr="00C319EB">
        <w:t xml:space="preserve">грунтом. Башмаки колонн, анкерные болты и связи верхнего </w:t>
      </w:r>
      <w:r w:rsidR="00411421" w:rsidRPr="00C319EB">
        <w:t>обреза фундаментов на высоту до</w:t>
      </w:r>
      <w:r w:rsidR="00E45143" w:rsidRPr="00C319EB">
        <w:t xml:space="preserve"> </w:t>
      </w:r>
      <w:r w:rsidR="00520CA0" w:rsidRPr="00C319EB">
        <w:t>0,3 м над уровнем пола следует защищать от увлажнения плотным бетоном.</w:t>
      </w:r>
    </w:p>
    <w:p w:rsidR="00411421" w:rsidRPr="00C319EB" w:rsidRDefault="00411421" w:rsidP="00E45143">
      <w:pPr>
        <w:jc w:val="both"/>
      </w:pPr>
    </w:p>
    <w:p w:rsidR="00520CA0" w:rsidRPr="00C319EB" w:rsidRDefault="00411421" w:rsidP="00E45143">
      <w:pPr>
        <w:jc w:val="both"/>
      </w:pPr>
      <w:r w:rsidRPr="00C319EB">
        <w:t xml:space="preserve">8.4. </w:t>
      </w:r>
      <w:r w:rsidR="00520CA0" w:rsidRPr="00C319EB">
        <w:t xml:space="preserve"> В случае обнаружения коррозии арматуры железобетонных к</w:t>
      </w:r>
      <w:r w:rsidRPr="00C319EB">
        <w:t xml:space="preserve">олонн, эксплуатируемых зданиях </w:t>
      </w:r>
      <w:r w:rsidR="00520CA0" w:rsidRPr="00C319EB">
        <w:t xml:space="preserve"> с повышенной влажностью и агрессивной средой, необход</w:t>
      </w:r>
      <w:r w:rsidRPr="00C319EB">
        <w:t xml:space="preserve">имо сбить защитный слой бетона, </w:t>
      </w:r>
      <w:r w:rsidR="00520CA0" w:rsidRPr="00C319EB">
        <w:t>очистить арматуру стальными щетками от ржавчины, пр</w:t>
      </w:r>
      <w:r w:rsidRPr="00C319EB">
        <w:t>омыть грань колонны струей воды</w:t>
      </w:r>
      <w:r w:rsidR="00520CA0" w:rsidRPr="00C319EB">
        <w:t xml:space="preserve"> под напором, пораженный участок заделать при помощи торкретирования цементным </w:t>
      </w:r>
      <w:r w:rsidRPr="00C319EB">
        <w:t>раствором в 2 слоя по 15 мм каждой.</w:t>
      </w:r>
    </w:p>
    <w:p w:rsidR="00D84272" w:rsidRPr="00C319EB" w:rsidRDefault="00D84272" w:rsidP="00C319EB">
      <w:pPr>
        <w:jc w:val="center"/>
        <w:rPr>
          <w:b/>
        </w:rPr>
      </w:pPr>
      <w:r w:rsidRPr="00C319EB">
        <w:rPr>
          <w:b/>
        </w:rPr>
        <w:t>9. Перекрытия.</w:t>
      </w:r>
    </w:p>
    <w:p w:rsidR="00D84272" w:rsidRPr="00C319EB" w:rsidRDefault="00D84272" w:rsidP="006A6773">
      <w:pPr>
        <w:jc w:val="both"/>
      </w:pPr>
      <w:r w:rsidRPr="00C319EB">
        <w:t xml:space="preserve">9.1.  При осмотре перекрытий особое внимание следует обратить на нагрузки, провисание и зыбкость перекрытий, трещины в местах примыкания к смежным конструкциям и в штукатурке или в затирке потолков, </w:t>
      </w:r>
      <w:proofErr w:type="spellStart"/>
      <w:r w:rsidRPr="00C319EB">
        <w:t>отсыревании</w:t>
      </w:r>
      <w:proofErr w:type="spellEnd"/>
      <w:r w:rsidRPr="00C319EB">
        <w:t xml:space="preserve"> потолков, также на достаточность звукоизоляции.</w:t>
      </w:r>
    </w:p>
    <w:p w:rsidR="00D84272" w:rsidRPr="00C319EB" w:rsidRDefault="00D84272" w:rsidP="006A6773">
      <w:pPr>
        <w:jc w:val="both"/>
      </w:pPr>
    </w:p>
    <w:p w:rsidR="00D84272" w:rsidRPr="00C319EB" w:rsidRDefault="00D84272" w:rsidP="006A6773">
      <w:pPr>
        <w:jc w:val="both"/>
      </w:pPr>
      <w:r w:rsidRPr="00C319EB">
        <w:t>9.2.  При обнаружении намокания или промасливания междуэтажных перекрытий из-за нарушений, например, нормальной работы систем водопровода, канализации, их причины должны быть выявлены и устранены, разрушившийся слой бетона должен быть уделен и нанесен новый.</w:t>
      </w:r>
    </w:p>
    <w:p w:rsidR="00D84272" w:rsidRPr="00C319EB" w:rsidRDefault="00D84272" w:rsidP="006A6773">
      <w:pPr>
        <w:jc w:val="both"/>
      </w:pPr>
    </w:p>
    <w:p w:rsidR="00D84272" w:rsidRPr="00C319EB" w:rsidRDefault="00D84272" w:rsidP="006A6773">
      <w:pPr>
        <w:jc w:val="both"/>
      </w:pPr>
      <w:r w:rsidRPr="00C319EB">
        <w:t>9.3.  При обнаружении провисаний штукатурки или глубоких трещин в ней необходимо проверить состояние штукатурки постукиванием. При вспучивании и отслаивании от железобетонных настилов или плит штукатурку следует в этих местах отбить и заменить новой из сложного раствора, произведя предварительную насечку на поверхность плит или настилов.</w:t>
      </w:r>
    </w:p>
    <w:p w:rsidR="00D84272" w:rsidRPr="00C319EB" w:rsidRDefault="00D84272" w:rsidP="006A6773">
      <w:pPr>
        <w:jc w:val="both"/>
      </w:pPr>
    </w:p>
    <w:p w:rsidR="00D84272" w:rsidRPr="00C319EB" w:rsidRDefault="00D84272" w:rsidP="006A6773">
      <w:pPr>
        <w:jc w:val="both"/>
      </w:pPr>
      <w:r w:rsidRPr="00C319EB">
        <w:t xml:space="preserve">9.4.   В случае обнаружения провисания потолков перекрытий необходимо произвести их вскрытие и ревизию состояния перекрытия, особое внимание </w:t>
      </w:r>
      <w:proofErr w:type="gramStart"/>
      <w:r w:rsidRPr="00C319EB">
        <w:t>на</w:t>
      </w:r>
      <w:proofErr w:type="gramEnd"/>
      <w:r w:rsidRPr="00C319EB">
        <w:t>:</w:t>
      </w:r>
    </w:p>
    <w:p w:rsidR="00D84272" w:rsidRPr="00C319EB" w:rsidRDefault="00D84272" w:rsidP="006A6773">
      <w:pPr>
        <w:jc w:val="both"/>
      </w:pPr>
      <w:r w:rsidRPr="00C319EB">
        <w:t>- состояние  наката и смазки;</w:t>
      </w:r>
    </w:p>
    <w:p w:rsidR="00D84272" w:rsidRPr="00C319EB" w:rsidRDefault="00D84272" w:rsidP="006A6773">
      <w:pPr>
        <w:jc w:val="both"/>
      </w:pPr>
      <w:r w:rsidRPr="00C319EB">
        <w:t xml:space="preserve">- состояние и достаточность слоя засыпки, особенно в </w:t>
      </w:r>
      <w:proofErr w:type="gramStart"/>
      <w:r w:rsidRPr="00C319EB">
        <w:t>над</w:t>
      </w:r>
      <w:proofErr w:type="gramEnd"/>
      <w:r w:rsidRPr="00C319EB">
        <w:t xml:space="preserve"> подвальных и чердачных перекрытиях;</w:t>
      </w:r>
    </w:p>
    <w:p w:rsidR="00D84272" w:rsidRPr="00C319EB" w:rsidRDefault="00D84272" w:rsidP="006A6773">
      <w:pPr>
        <w:jc w:val="both"/>
      </w:pPr>
      <w:r w:rsidRPr="00C319EB">
        <w:t>- состояние подшивки и надежность крепления ее к балкам в облегченных перекрытиях;</w:t>
      </w:r>
    </w:p>
    <w:p w:rsidR="00D84272" w:rsidRPr="00C319EB" w:rsidRDefault="00D84272" w:rsidP="006A6773">
      <w:pPr>
        <w:jc w:val="both"/>
      </w:pPr>
      <w:r w:rsidRPr="00C319EB">
        <w:t>- состояние подшивки и надежность крепления ее к балкам в облегченных перекрытиях;</w:t>
      </w:r>
    </w:p>
    <w:p w:rsidR="00D84272" w:rsidRPr="00C319EB" w:rsidRDefault="00D84272" w:rsidP="006A6773">
      <w:pPr>
        <w:jc w:val="both"/>
      </w:pPr>
    </w:p>
    <w:p w:rsidR="00F103A1" w:rsidRPr="00C319EB" w:rsidRDefault="00D84272" w:rsidP="006A6773">
      <w:pPr>
        <w:jc w:val="both"/>
      </w:pPr>
      <w:r w:rsidRPr="00C319EB">
        <w:t xml:space="preserve">9.5.  Не реже одного раза в пять лет должно производиться обследование деревянных чердачных  перекрытий со снятием засыпки и смазки на ближайших к наружным стендам участках  шириной до 1 м с тщательным осмотром и проверкой состояния деревянных частей  </w:t>
      </w:r>
      <w:r w:rsidR="0084116D" w:rsidRPr="00C319EB">
        <w:t>перекрытия.</w:t>
      </w:r>
    </w:p>
    <w:p w:rsidR="0084116D" w:rsidRPr="00C319EB" w:rsidRDefault="0084116D" w:rsidP="00C319EB">
      <w:pPr>
        <w:jc w:val="center"/>
        <w:rPr>
          <w:b/>
        </w:rPr>
      </w:pPr>
      <w:r w:rsidRPr="00C319EB">
        <w:rPr>
          <w:b/>
        </w:rPr>
        <w:t>10. Покрытия.</w:t>
      </w:r>
    </w:p>
    <w:p w:rsidR="0084116D" w:rsidRPr="00C319EB" w:rsidRDefault="0084116D" w:rsidP="006A6773">
      <w:pPr>
        <w:jc w:val="both"/>
      </w:pPr>
      <w:r w:rsidRPr="00C319EB">
        <w:t>10.1.  Обязательным для покрытия являются наличие исправного гидроизоляционного  ковра, за состоянием которого надлежит осуществлять постоянный контроль.</w:t>
      </w:r>
    </w:p>
    <w:p w:rsidR="0084116D" w:rsidRPr="00C319EB" w:rsidRDefault="0084116D" w:rsidP="006A6773">
      <w:pPr>
        <w:jc w:val="both"/>
      </w:pPr>
    </w:p>
    <w:p w:rsidR="0084116D" w:rsidRPr="00C319EB" w:rsidRDefault="0084116D" w:rsidP="006A6773">
      <w:pPr>
        <w:jc w:val="both"/>
      </w:pPr>
      <w:r w:rsidRPr="00C319EB">
        <w:t>10.2.  Все деревянные конструкции покрытий должны подвергаться не реже одного раза в год детальному обследованию. При этом необходимо учитывать, что местами, особенно подверженными увлажнению и загниванию, являются:</w:t>
      </w:r>
    </w:p>
    <w:p w:rsidR="0084116D" w:rsidRPr="00C319EB" w:rsidRDefault="0084116D" w:rsidP="006A6773">
      <w:pPr>
        <w:jc w:val="both"/>
      </w:pPr>
      <w:r w:rsidRPr="00C319EB">
        <w:t>- настилы находящиеся непосредственно  под рулонным кровельным ковром;</w:t>
      </w:r>
    </w:p>
    <w:p w:rsidR="0084116D" w:rsidRPr="00C319EB" w:rsidRDefault="0084116D" w:rsidP="006A6773">
      <w:pPr>
        <w:jc w:val="both"/>
      </w:pPr>
      <w:r w:rsidRPr="00C319EB">
        <w:t xml:space="preserve">- участки  </w:t>
      </w:r>
      <w:proofErr w:type="spellStart"/>
      <w:r w:rsidRPr="00C319EB">
        <w:t>опирания</w:t>
      </w:r>
      <w:proofErr w:type="spellEnd"/>
      <w:r w:rsidRPr="00C319EB">
        <w:t xml:space="preserve">   настилов на балки, прогоны и места сопряжения настилов между собой;</w:t>
      </w:r>
    </w:p>
    <w:p w:rsidR="0084116D" w:rsidRPr="00C319EB" w:rsidRDefault="00A25CF9" w:rsidP="006A6773">
      <w:pPr>
        <w:jc w:val="both"/>
      </w:pPr>
      <w:r w:rsidRPr="00C319EB">
        <w:t xml:space="preserve">- </w:t>
      </w:r>
      <w:r w:rsidR="0084116D" w:rsidRPr="00C319EB">
        <w:t>концы балок и прогонов, заделанные в стены, а также уча</w:t>
      </w:r>
      <w:r w:rsidRPr="00C319EB">
        <w:t xml:space="preserve">стки </w:t>
      </w:r>
      <w:r w:rsidR="006A6773" w:rsidRPr="00C319EB">
        <w:t>элементов,</w:t>
      </w:r>
      <w:r w:rsidRPr="00C319EB">
        <w:t xml:space="preserve"> соприкасающиеся </w:t>
      </w:r>
      <w:r w:rsidR="0084116D" w:rsidRPr="00C319EB">
        <w:t>с грунтом, утепляющей засыпкой и каменной кладкой;</w:t>
      </w:r>
    </w:p>
    <w:p w:rsidR="0084116D" w:rsidRPr="00C319EB" w:rsidRDefault="0084116D" w:rsidP="006A6773">
      <w:pPr>
        <w:jc w:val="both"/>
      </w:pPr>
      <w:r w:rsidRPr="00C319EB">
        <w:t>Участки деревянных конструкций, пораженные гнилью, должны быть заменены.</w:t>
      </w:r>
    </w:p>
    <w:p w:rsidR="00A25CF9" w:rsidRPr="00C319EB" w:rsidRDefault="00A25CF9" w:rsidP="006A6773">
      <w:pPr>
        <w:jc w:val="both"/>
      </w:pPr>
    </w:p>
    <w:p w:rsidR="0084116D" w:rsidRPr="00C319EB" w:rsidRDefault="0084116D" w:rsidP="006A6773">
      <w:pPr>
        <w:jc w:val="both"/>
      </w:pPr>
      <w:r w:rsidRPr="00C319EB">
        <w:t>10.3</w:t>
      </w:r>
      <w:r w:rsidR="00A25CF9" w:rsidRPr="00C319EB">
        <w:t xml:space="preserve">. </w:t>
      </w:r>
      <w:r w:rsidRPr="00C319EB">
        <w:t xml:space="preserve"> При обследовании основных несущих конструкций покрытий необходимо  проверить:</w:t>
      </w:r>
    </w:p>
    <w:p w:rsidR="0084116D" w:rsidRPr="00C319EB" w:rsidRDefault="00A25CF9" w:rsidP="006A6773">
      <w:pPr>
        <w:jc w:val="both"/>
      </w:pPr>
      <w:r w:rsidRPr="00C319EB">
        <w:t xml:space="preserve">- </w:t>
      </w:r>
      <w:r w:rsidR="0084116D" w:rsidRPr="00C319EB">
        <w:t xml:space="preserve">соответствие фактических нагрузок </w:t>
      </w:r>
      <w:proofErr w:type="gramStart"/>
      <w:r w:rsidR="0084116D" w:rsidRPr="00C319EB">
        <w:t>расчетным</w:t>
      </w:r>
      <w:proofErr w:type="gramEnd"/>
      <w:r w:rsidR="0084116D" w:rsidRPr="00C319EB">
        <w:t xml:space="preserve"> и не пр</w:t>
      </w:r>
      <w:r w:rsidRPr="00C319EB">
        <w:t xml:space="preserve">евышающие предельно допустимых </w:t>
      </w:r>
      <w:r w:rsidR="0084116D" w:rsidRPr="00C319EB">
        <w:t>величин;</w:t>
      </w:r>
    </w:p>
    <w:p w:rsidR="0084116D" w:rsidRPr="00C319EB" w:rsidRDefault="00A25CF9" w:rsidP="006A6773">
      <w:pPr>
        <w:jc w:val="both"/>
      </w:pPr>
      <w:r w:rsidRPr="00C319EB">
        <w:t xml:space="preserve">- </w:t>
      </w:r>
      <w:r w:rsidR="0084116D" w:rsidRPr="00C319EB">
        <w:t>состояние элементов, работающих на сжатие и изгиб, отсут</w:t>
      </w:r>
      <w:r w:rsidRPr="00C319EB">
        <w:t xml:space="preserve">ствие прогибов, правильность и </w:t>
      </w:r>
      <w:r w:rsidR="0084116D" w:rsidRPr="00C319EB">
        <w:t>достаточность раскрепления верхнего пояса форм;</w:t>
      </w:r>
    </w:p>
    <w:p w:rsidR="0084116D" w:rsidRPr="00C319EB" w:rsidRDefault="00A25CF9" w:rsidP="006A6773">
      <w:pPr>
        <w:jc w:val="both"/>
      </w:pPr>
      <w:r w:rsidRPr="00C319EB">
        <w:t xml:space="preserve">- </w:t>
      </w:r>
      <w:r w:rsidR="0084116D" w:rsidRPr="00C319EB">
        <w:t>состояние элементов нижнего пояса форм, отсутствие по</w:t>
      </w:r>
      <w:r w:rsidRPr="00C319EB">
        <w:t xml:space="preserve">лных или частичных разрывов,   </w:t>
      </w:r>
      <w:r w:rsidR="0084116D" w:rsidRPr="00C319EB">
        <w:t>надрывов древесины около сучков и трещин в стенах на плоскости скалывания;</w:t>
      </w:r>
    </w:p>
    <w:p w:rsidR="00A25CF9" w:rsidRPr="00C319EB" w:rsidRDefault="00A25CF9" w:rsidP="006A6773">
      <w:pPr>
        <w:jc w:val="both"/>
      </w:pPr>
    </w:p>
    <w:p w:rsidR="0084116D" w:rsidRPr="00C319EB" w:rsidRDefault="0084116D" w:rsidP="006A6773">
      <w:pPr>
        <w:jc w:val="both"/>
      </w:pPr>
      <w:r w:rsidRPr="00C319EB">
        <w:t>10.4</w:t>
      </w:r>
      <w:r w:rsidR="00A25CF9" w:rsidRPr="00C319EB">
        <w:t xml:space="preserve">. </w:t>
      </w:r>
      <w:r w:rsidRPr="00C319EB">
        <w:t xml:space="preserve"> Если обнаружение при обследовании искривления отдельных эл</w:t>
      </w:r>
      <w:r w:rsidR="00A25CF9" w:rsidRPr="00C319EB">
        <w:t xml:space="preserve">ементов несущих </w:t>
      </w:r>
      <w:r w:rsidRPr="00C319EB">
        <w:t>конструкций и прогибы конструкций в целом, который из</w:t>
      </w:r>
      <w:r w:rsidR="00A25CF9" w:rsidRPr="00C319EB">
        <w:t xml:space="preserve">менили действительным размерам </w:t>
      </w:r>
      <w:r w:rsidRPr="00C319EB">
        <w:t>элементов и фактическим геометрическим схемам конст</w:t>
      </w:r>
      <w:r w:rsidR="00A25CF9" w:rsidRPr="00C319EB">
        <w:t xml:space="preserve">рукций, то должны быть приняты </w:t>
      </w:r>
      <w:r w:rsidRPr="00C319EB">
        <w:t>меры по временному укреплению конструкций, разработа</w:t>
      </w:r>
      <w:r w:rsidR="00A25CF9" w:rsidRPr="00C319EB">
        <w:t xml:space="preserve">ны и осуществлены  мероприятия </w:t>
      </w:r>
      <w:r w:rsidRPr="00C319EB">
        <w:t xml:space="preserve">по усилению конструкций.  </w:t>
      </w:r>
    </w:p>
    <w:p w:rsidR="00D53AB5" w:rsidRPr="00C319EB" w:rsidRDefault="00D53AB5" w:rsidP="00C319EB">
      <w:pPr>
        <w:jc w:val="center"/>
        <w:rPr>
          <w:b/>
        </w:rPr>
      </w:pPr>
      <w:r w:rsidRPr="00C319EB">
        <w:rPr>
          <w:b/>
        </w:rPr>
        <w:t>11. Кровля.</w:t>
      </w:r>
    </w:p>
    <w:p w:rsidR="00D53AB5" w:rsidRPr="00C319EB" w:rsidRDefault="00D53AB5" w:rsidP="006A6773">
      <w:pPr>
        <w:jc w:val="both"/>
      </w:pPr>
      <w:r w:rsidRPr="00C319EB">
        <w:t xml:space="preserve">11.1.  Установка на кровле каких-либо предметов не разрешается ремонтные работы по изменению конструкции кровли, необходимо согласовать </w:t>
      </w:r>
    </w:p>
    <w:p w:rsidR="00D53AB5" w:rsidRPr="00C319EB" w:rsidRDefault="00D53AB5" w:rsidP="006A6773">
      <w:pPr>
        <w:jc w:val="both"/>
      </w:pPr>
      <w:r w:rsidRPr="00C319EB">
        <w:t xml:space="preserve">с соответствующей службой. </w:t>
      </w:r>
    </w:p>
    <w:p w:rsidR="00B73B28" w:rsidRPr="00C319EB" w:rsidRDefault="00B73B28" w:rsidP="00C319EB">
      <w:pPr>
        <w:jc w:val="center"/>
        <w:rPr>
          <w:b/>
        </w:rPr>
      </w:pPr>
      <w:r w:rsidRPr="00C319EB">
        <w:rPr>
          <w:b/>
        </w:rPr>
        <w:t>12. Стены.</w:t>
      </w:r>
    </w:p>
    <w:p w:rsidR="00B73B28" w:rsidRPr="00C319EB" w:rsidRDefault="00B73B28" w:rsidP="006A6773">
      <w:pPr>
        <w:jc w:val="both"/>
      </w:pPr>
      <w:r w:rsidRPr="00C319EB">
        <w:t>12.1.  При осмотре стен зданий из кирпича, крупных блоков и крупных панелей необходимо особое внимание обратить:</w:t>
      </w:r>
    </w:p>
    <w:p w:rsidR="00B73B28" w:rsidRPr="00C319EB" w:rsidRDefault="00B73B28" w:rsidP="006A6773">
      <w:pPr>
        <w:jc w:val="both"/>
      </w:pPr>
      <w:r w:rsidRPr="00C319EB">
        <w:t>- на наличие и характер трещин, особенно в наиболее нагруженных местах;</w:t>
      </w:r>
    </w:p>
    <w:p w:rsidR="00B73B28" w:rsidRPr="00C319EB" w:rsidRDefault="00B73B28" w:rsidP="006A6773">
      <w:pPr>
        <w:jc w:val="both"/>
      </w:pPr>
      <w:r w:rsidRPr="00C319EB">
        <w:t>- на расслоение рядов кирпичной кладки, разрушение и выветривание стенового материала;</w:t>
      </w:r>
    </w:p>
    <w:p w:rsidR="00B73B28" w:rsidRPr="00C319EB" w:rsidRDefault="00B73B28" w:rsidP="006A6773">
      <w:pPr>
        <w:jc w:val="both"/>
      </w:pPr>
      <w:r w:rsidRPr="00C319EB">
        <w:t>- на провисание и выпадение отдельных кирпичей из оконных, дверных на наличие сырых пятен;</w:t>
      </w:r>
    </w:p>
    <w:p w:rsidR="00B73B28" w:rsidRPr="00C319EB" w:rsidRDefault="00B73B28" w:rsidP="006A6773">
      <w:pPr>
        <w:jc w:val="both"/>
      </w:pPr>
      <w:r w:rsidRPr="00C319EB">
        <w:t>- на состояние кладки карнизов, поясков, навесных архитектурных деталей на фасадах, включая покрытия всех выступающих частей;</w:t>
      </w:r>
    </w:p>
    <w:p w:rsidR="00B73B28" w:rsidRPr="00C319EB" w:rsidRDefault="00B73B28" w:rsidP="006A6773">
      <w:pPr>
        <w:jc w:val="both"/>
      </w:pPr>
      <w:r w:rsidRPr="00C319EB">
        <w:t xml:space="preserve">- на состояние участков </w:t>
      </w:r>
      <w:proofErr w:type="spellStart"/>
      <w:r w:rsidRPr="00C319EB">
        <w:t>опирания</w:t>
      </w:r>
      <w:proofErr w:type="spellEnd"/>
      <w:r w:rsidRPr="00C319EB">
        <w:t xml:space="preserve"> ферм, блок и прогонов на стены, осадочных и температурных швов, защитных покрытий (штукатурки, облицовки и т. д.);</w:t>
      </w:r>
    </w:p>
    <w:p w:rsidR="00B73B28" w:rsidRPr="00C319EB" w:rsidRDefault="00B73B28" w:rsidP="006A6773">
      <w:pPr>
        <w:jc w:val="both"/>
      </w:pPr>
      <w:r w:rsidRPr="00C319EB">
        <w:t>- на отсутствие отклонений от вертикали (кренов);</w:t>
      </w:r>
    </w:p>
    <w:p w:rsidR="00B73B28" w:rsidRPr="00C319EB" w:rsidRDefault="00B73B28" w:rsidP="006A6773">
      <w:pPr>
        <w:jc w:val="both"/>
      </w:pPr>
      <w:r w:rsidRPr="00C319EB">
        <w:t xml:space="preserve">- на наличие </w:t>
      </w:r>
      <w:proofErr w:type="spellStart"/>
      <w:r w:rsidRPr="00C319EB">
        <w:t>высолов</w:t>
      </w:r>
      <w:proofErr w:type="spellEnd"/>
      <w:r w:rsidRPr="00C319EB">
        <w:t>, плесени, и т. д;</w:t>
      </w:r>
    </w:p>
    <w:p w:rsidR="00B73B28" w:rsidRPr="00C319EB" w:rsidRDefault="00B73B28" w:rsidP="006A6773">
      <w:pPr>
        <w:jc w:val="both"/>
      </w:pPr>
      <w:r w:rsidRPr="00C319EB">
        <w:t>- на проницаемость швов;</w:t>
      </w:r>
    </w:p>
    <w:p w:rsidR="00B73B28" w:rsidRPr="00C319EB" w:rsidRDefault="00B73B28" w:rsidP="006A6773">
      <w:pPr>
        <w:jc w:val="both"/>
      </w:pPr>
      <w:r w:rsidRPr="00C319EB">
        <w:t>- на состояние стыков и сопряжений, а также участков, вблизи которых размещено технологическое и др. оборудование;</w:t>
      </w:r>
    </w:p>
    <w:p w:rsidR="00F103A1" w:rsidRPr="00C319EB" w:rsidRDefault="00B73B28" w:rsidP="006A6773">
      <w:pPr>
        <w:jc w:val="both"/>
      </w:pPr>
      <w:r w:rsidRPr="00C319EB">
        <w:t xml:space="preserve">- на состояние гидроизоляции между стеной и цоколем, водоотводящих элементов, устройств и их крепления (сливов, подоконников, карнизов, желобов, водосточных труб и т. п.), а также участков сопряжения стен с </w:t>
      </w:r>
      <w:proofErr w:type="spellStart"/>
      <w:r w:rsidRPr="00C319EB">
        <w:t>отмосткой</w:t>
      </w:r>
      <w:proofErr w:type="spellEnd"/>
      <w:r w:rsidRPr="00C319EB">
        <w:t>, тротуаров и т. д).</w:t>
      </w:r>
    </w:p>
    <w:p w:rsidR="00EF2E77" w:rsidRPr="00C319EB" w:rsidRDefault="00EF2E77" w:rsidP="00C319EB">
      <w:pPr>
        <w:jc w:val="center"/>
        <w:rPr>
          <w:b/>
        </w:rPr>
      </w:pPr>
      <w:r w:rsidRPr="00C319EB">
        <w:rPr>
          <w:b/>
        </w:rPr>
        <w:t>13.  Хранение и ведение проектной и производственной технической документации на здания и сооружения.</w:t>
      </w:r>
    </w:p>
    <w:p w:rsidR="00EF2E77" w:rsidRPr="00C319EB" w:rsidRDefault="00EF2E77" w:rsidP="006A6773">
      <w:pPr>
        <w:jc w:val="both"/>
      </w:pPr>
      <w:r w:rsidRPr="00C319EB">
        <w:t>13.1</w:t>
      </w:r>
      <w:r w:rsidR="00B220BC" w:rsidRPr="00C319EB">
        <w:t xml:space="preserve">. </w:t>
      </w:r>
      <w:r w:rsidR="009B12D4" w:rsidRPr="00C319EB">
        <w:t xml:space="preserve"> Вся проектная</w:t>
      </w:r>
      <w:r w:rsidRPr="00C319EB">
        <w:t xml:space="preserve"> техническая документа</w:t>
      </w:r>
      <w:r w:rsidR="00B220BC" w:rsidRPr="00C319EB">
        <w:t xml:space="preserve">ция на эксплуатируемые и вновь </w:t>
      </w:r>
      <w:r w:rsidRPr="00C319EB">
        <w:t>построенные здания и сооружения, принятые приемо</w:t>
      </w:r>
      <w:r w:rsidR="00B220BC" w:rsidRPr="00C319EB">
        <w:t xml:space="preserve">чной комиссией к эксплуатации,  </w:t>
      </w:r>
      <w:r w:rsidRPr="00C319EB">
        <w:t>должна храниться</w:t>
      </w:r>
      <w:r w:rsidR="00B220BC" w:rsidRPr="00C319EB">
        <w:t xml:space="preserve"> в </w:t>
      </w:r>
      <w:r w:rsidRPr="00C319EB">
        <w:t xml:space="preserve"> учреждени</w:t>
      </w:r>
      <w:r w:rsidR="00B220BC" w:rsidRPr="00C319EB">
        <w:t>и КГБУСО «ЕДДИ»</w:t>
      </w:r>
      <w:r w:rsidRPr="00C319EB">
        <w:t xml:space="preserve"> </w:t>
      </w:r>
      <w:r w:rsidR="00B220BC" w:rsidRPr="00C319EB">
        <w:t xml:space="preserve"> </w:t>
      </w:r>
      <w:r w:rsidRPr="00C319EB">
        <w:t xml:space="preserve"> как документация строгой отчетности.</w:t>
      </w:r>
    </w:p>
    <w:p w:rsidR="00B220BC" w:rsidRPr="00C319EB" w:rsidRDefault="00B220BC" w:rsidP="006A6773">
      <w:pPr>
        <w:jc w:val="both"/>
      </w:pPr>
    </w:p>
    <w:p w:rsidR="00EF2E77" w:rsidRPr="00C319EB" w:rsidRDefault="00EF2E77" w:rsidP="006A6773">
      <w:pPr>
        <w:jc w:val="both"/>
      </w:pPr>
      <w:r w:rsidRPr="00C319EB">
        <w:t>13.2</w:t>
      </w:r>
      <w:r w:rsidR="00B220BC" w:rsidRPr="00C319EB">
        <w:t xml:space="preserve">.  В учреждении КГБУСО «ЕДДИ»   </w:t>
      </w:r>
      <w:r w:rsidRPr="00C319EB">
        <w:t>должна храниться следующа</w:t>
      </w:r>
      <w:r w:rsidR="00B220BC" w:rsidRPr="00C319EB">
        <w:t xml:space="preserve">я проектная </w:t>
      </w:r>
      <w:r w:rsidR="009B12D4" w:rsidRPr="00C319EB">
        <w:t xml:space="preserve"> </w:t>
      </w:r>
      <w:r w:rsidR="00B220BC" w:rsidRPr="00C319EB">
        <w:t xml:space="preserve"> </w:t>
      </w:r>
      <w:r w:rsidRPr="00C319EB">
        <w:t>документация на здания и сооружения:</w:t>
      </w:r>
    </w:p>
    <w:p w:rsidR="00EF2E77" w:rsidRPr="00C319EB" w:rsidRDefault="00B220BC" w:rsidP="006A6773">
      <w:pPr>
        <w:jc w:val="both"/>
      </w:pPr>
      <w:r w:rsidRPr="00C319EB">
        <w:t xml:space="preserve">- </w:t>
      </w:r>
      <w:r w:rsidR="00EF2E77" w:rsidRPr="00C319EB">
        <w:t>акты приемки в эксплуатацию приемочной комиссией законченных строительством объектов;</w:t>
      </w:r>
    </w:p>
    <w:p w:rsidR="00EF2E77" w:rsidRPr="00C319EB" w:rsidRDefault="00B220BC" w:rsidP="006A6773">
      <w:pPr>
        <w:jc w:val="both"/>
      </w:pPr>
      <w:r w:rsidRPr="00C319EB">
        <w:t>-</w:t>
      </w:r>
      <w:r w:rsidR="00EF2E77" w:rsidRPr="00C319EB">
        <w:t xml:space="preserve"> заводские сертификаты на поставленные материалы;</w:t>
      </w:r>
    </w:p>
    <w:p w:rsidR="00EF2E77" w:rsidRPr="00C319EB" w:rsidRDefault="00B220BC" w:rsidP="006A6773">
      <w:pPr>
        <w:jc w:val="both"/>
      </w:pPr>
      <w:r w:rsidRPr="00C319EB">
        <w:t xml:space="preserve">- </w:t>
      </w:r>
      <w:r w:rsidR="00EF2E77" w:rsidRPr="00C319EB">
        <w:t xml:space="preserve">документы, удостоверяющие качество примененных </w:t>
      </w:r>
      <w:proofErr w:type="gramStart"/>
      <w:r w:rsidRPr="00C319EB">
        <w:t>ж/б</w:t>
      </w:r>
      <w:proofErr w:type="gramEnd"/>
      <w:r w:rsidRPr="00C319EB">
        <w:t xml:space="preserve"> конструкций, узлов деталей, </w:t>
      </w:r>
      <w:r w:rsidR="00EF2E77" w:rsidRPr="00C319EB">
        <w:t>метизов, электродов и т. д.;</w:t>
      </w:r>
    </w:p>
    <w:p w:rsidR="00EF2E77" w:rsidRPr="00C319EB" w:rsidRDefault="00B220BC" w:rsidP="006A6773">
      <w:pPr>
        <w:jc w:val="both"/>
      </w:pPr>
      <w:r w:rsidRPr="00C319EB">
        <w:t xml:space="preserve">- </w:t>
      </w:r>
      <w:r w:rsidR="00EF2E77" w:rsidRPr="00C319EB">
        <w:t>акты приемки работ по антикоррозионной защите строительных конструкций;</w:t>
      </w:r>
    </w:p>
    <w:p w:rsidR="00EF2E77" w:rsidRPr="00C319EB" w:rsidRDefault="00B220BC" w:rsidP="006A6773">
      <w:pPr>
        <w:jc w:val="both"/>
      </w:pPr>
      <w:r w:rsidRPr="00C319EB">
        <w:t xml:space="preserve">- </w:t>
      </w:r>
      <w:r w:rsidR="00EF2E77" w:rsidRPr="00C319EB">
        <w:t>акты на скрытые виды работ;</w:t>
      </w:r>
    </w:p>
    <w:p w:rsidR="00EF2E77" w:rsidRPr="00C319EB" w:rsidRDefault="00B220BC" w:rsidP="006A6773">
      <w:pPr>
        <w:jc w:val="both"/>
      </w:pPr>
      <w:r w:rsidRPr="00C319EB">
        <w:t xml:space="preserve">- </w:t>
      </w:r>
      <w:r w:rsidR="00EF2E77" w:rsidRPr="00C319EB">
        <w:t>акты на испытание отдельных узлов инженерных сист</w:t>
      </w:r>
      <w:r w:rsidR="009B12D4" w:rsidRPr="00C319EB">
        <w:t>ем.</w:t>
      </w:r>
    </w:p>
    <w:p w:rsidR="00B220BC" w:rsidRPr="00C319EB" w:rsidRDefault="00B220BC" w:rsidP="00EF2E77"/>
    <w:p w:rsidR="00EF2E77" w:rsidRPr="00C319EB" w:rsidRDefault="00EF2E77" w:rsidP="006A6773">
      <w:pPr>
        <w:jc w:val="both"/>
      </w:pPr>
      <w:r w:rsidRPr="00C319EB">
        <w:t>13.3</w:t>
      </w:r>
      <w:r w:rsidR="00B220BC" w:rsidRPr="00C319EB">
        <w:t xml:space="preserve">. </w:t>
      </w:r>
      <w:r w:rsidRPr="00C319EB">
        <w:t xml:space="preserve">  При отсутствии необходимой проектной </w:t>
      </w:r>
      <w:r w:rsidR="00B220BC" w:rsidRPr="00C319EB">
        <w:t xml:space="preserve"> документации зданий и  </w:t>
      </w:r>
      <w:r w:rsidRPr="00C319EB">
        <w:t xml:space="preserve">сооружений руководитель обязан принять меры </w:t>
      </w:r>
      <w:r w:rsidR="00B220BC" w:rsidRPr="00C319EB">
        <w:t xml:space="preserve">к получению, восстановлению или </w:t>
      </w:r>
      <w:r w:rsidRPr="00C319EB">
        <w:t>составлению недостающих документов;</w:t>
      </w:r>
    </w:p>
    <w:p w:rsidR="00EF2E77" w:rsidRPr="00C319EB" w:rsidRDefault="00EF2E77" w:rsidP="006A6773">
      <w:pPr>
        <w:jc w:val="both"/>
      </w:pPr>
      <w:r w:rsidRPr="00C319EB">
        <w:t>13.4</w:t>
      </w:r>
      <w:r w:rsidR="00B220BC" w:rsidRPr="00C319EB">
        <w:t xml:space="preserve">. </w:t>
      </w:r>
      <w:r w:rsidRPr="00C319EB">
        <w:t xml:space="preserve"> Технический паспорт составляется на каждое капитальное з</w:t>
      </w:r>
      <w:r w:rsidR="00B220BC" w:rsidRPr="00C319EB">
        <w:t xml:space="preserve">дание  и сооружение и является, </w:t>
      </w:r>
      <w:r w:rsidRPr="00C319EB">
        <w:t>документом, содержащим конструктивную характеристику о</w:t>
      </w:r>
      <w:r w:rsidR="00B220BC" w:rsidRPr="00C319EB">
        <w:t xml:space="preserve">бъекта и все основные сведения, </w:t>
      </w:r>
      <w:r w:rsidRPr="00C319EB">
        <w:t>необходимые в процессе его эксплуатации;</w:t>
      </w:r>
    </w:p>
    <w:p w:rsidR="00B220BC" w:rsidRPr="00C319EB" w:rsidRDefault="00B220BC" w:rsidP="006A6773">
      <w:pPr>
        <w:jc w:val="both"/>
      </w:pPr>
    </w:p>
    <w:p w:rsidR="00EF2E77" w:rsidRPr="00C319EB" w:rsidRDefault="00EF2E77" w:rsidP="006A6773">
      <w:pPr>
        <w:jc w:val="both"/>
      </w:pPr>
      <w:r w:rsidRPr="00C319EB">
        <w:t>13.5</w:t>
      </w:r>
      <w:r w:rsidR="00B220BC" w:rsidRPr="00C319EB">
        <w:t xml:space="preserve">. </w:t>
      </w:r>
      <w:r w:rsidRPr="00C319EB">
        <w:t xml:space="preserve"> К паспорту должны быть приложены;</w:t>
      </w:r>
    </w:p>
    <w:p w:rsidR="00EF2E77" w:rsidRPr="00C319EB" w:rsidRDefault="00B220BC" w:rsidP="006A6773">
      <w:pPr>
        <w:jc w:val="both"/>
      </w:pPr>
      <w:r w:rsidRPr="00C319EB">
        <w:t xml:space="preserve">- </w:t>
      </w:r>
      <w:r w:rsidR="00EF2E77" w:rsidRPr="00C319EB">
        <w:t>копии рабочих чертежей, разрезов, фасадов здания с вне</w:t>
      </w:r>
      <w:r w:rsidRPr="00C319EB">
        <w:t xml:space="preserve">сенными в них отступлениями от </w:t>
      </w:r>
      <w:r w:rsidR="00EF2E77" w:rsidRPr="00C319EB">
        <w:t xml:space="preserve"> проекта;</w:t>
      </w:r>
    </w:p>
    <w:p w:rsidR="00EF2E77" w:rsidRPr="00C319EB" w:rsidRDefault="00B220BC" w:rsidP="006A6773">
      <w:pPr>
        <w:jc w:val="both"/>
      </w:pPr>
      <w:r w:rsidRPr="00C319EB">
        <w:t xml:space="preserve">- </w:t>
      </w:r>
      <w:r w:rsidR="00EF2E77" w:rsidRPr="00C319EB">
        <w:t>перечень предусмотренных проектом или эксперт</w:t>
      </w:r>
      <w:r w:rsidRPr="00C319EB">
        <w:t>изой требований по обеспечению н</w:t>
      </w:r>
      <w:r w:rsidR="00EF2E77" w:rsidRPr="00C319EB">
        <w:t>ормальной эксплуатации здания или сооружения.</w:t>
      </w:r>
    </w:p>
    <w:p w:rsidR="00B220BC" w:rsidRPr="00C319EB" w:rsidRDefault="00B220BC" w:rsidP="006A6773">
      <w:pPr>
        <w:jc w:val="both"/>
      </w:pPr>
    </w:p>
    <w:p w:rsidR="00EF2E77" w:rsidRPr="00C319EB" w:rsidRDefault="00EF2E77" w:rsidP="006A6773">
      <w:pPr>
        <w:jc w:val="both"/>
      </w:pPr>
      <w:r w:rsidRPr="00C319EB">
        <w:t>13.6</w:t>
      </w:r>
      <w:r w:rsidR="00B220BC" w:rsidRPr="00C319EB">
        <w:t xml:space="preserve">. </w:t>
      </w:r>
      <w:r w:rsidRPr="00C319EB">
        <w:t xml:space="preserve"> Технический журнал по эксплуатации здания и </w:t>
      </w:r>
      <w:r w:rsidR="00B220BC" w:rsidRPr="00C319EB">
        <w:t xml:space="preserve">сооружения является документом </w:t>
      </w:r>
      <w:r w:rsidRPr="00C319EB">
        <w:t>отражающим состояние эксплуатируемого объекта.</w:t>
      </w:r>
    </w:p>
    <w:p w:rsidR="00B220BC" w:rsidRPr="00C319EB" w:rsidRDefault="00B220BC" w:rsidP="006A6773">
      <w:pPr>
        <w:jc w:val="both"/>
      </w:pPr>
    </w:p>
    <w:p w:rsidR="00EF2E77" w:rsidRPr="00C319EB" w:rsidRDefault="00EF2E77" w:rsidP="006A6773">
      <w:pPr>
        <w:jc w:val="both"/>
      </w:pPr>
      <w:r w:rsidRPr="00C319EB">
        <w:t>13.7</w:t>
      </w:r>
      <w:r w:rsidR="00B220BC" w:rsidRPr="00C319EB">
        <w:t>.</w:t>
      </w:r>
      <w:r w:rsidRPr="00C319EB">
        <w:t xml:space="preserve"> В журнал заносятся:</w:t>
      </w:r>
    </w:p>
    <w:p w:rsidR="00EF2E77" w:rsidRPr="00C319EB" w:rsidRDefault="00B220BC" w:rsidP="006A6773">
      <w:pPr>
        <w:jc w:val="both"/>
      </w:pPr>
      <w:r w:rsidRPr="00C319EB">
        <w:t xml:space="preserve">-  </w:t>
      </w:r>
      <w:r w:rsidR="00EF2E77" w:rsidRPr="00C319EB">
        <w:t>данные о результатах систематических наблюдений за здание</w:t>
      </w:r>
      <w:r w:rsidRPr="00C319EB">
        <w:t xml:space="preserve">м и сооружением и их </w:t>
      </w:r>
      <w:r w:rsidR="00EF2E77" w:rsidRPr="00C319EB">
        <w:t xml:space="preserve"> конструктивными элементами;</w:t>
      </w:r>
    </w:p>
    <w:p w:rsidR="00EF2E77" w:rsidRPr="00C319EB" w:rsidRDefault="00B220BC" w:rsidP="006A6773">
      <w:pPr>
        <w:jc w:val="both"/>
      </w:pPr>
      <w:r w:rsidRPr="00C319EB">
        <w:t xml:space="preserve">- </w:t>
      </w:r>
      <w:r w:rsidR="00EF2E77" w:rsidRPr="00C319EB">
        <w:t>заключения по результатам инструментальных на</w:t>
      </w:r>
      <w:r w:rsidRPr="00C319EB">
        <w:t xml:space="preserve">блюдений за осадками и другими </w:t>
      </w:r>
      <w:r w:rsidR="00EF2E77" w:rsidRPr="00C319EB">
        <w:t>деформациями конструктивных элементов;</w:t>
      </w:r>
    </w:p>
    <w:p w:rsidR="00EF2E77" w:rsidRPr="00C319EB" w:rsidRDefault="00B220BC" w:rsidP="006A6773">
      <w:pPr>
        <w:jc w:val="both"/>
      </w:pPr>
      <w:r w:rsidRPr="00C319EB">
        <w:t xml:space="preserve">- </w:t>
      </w:r>
      <w:r w:rsidR="00EF2E77" w:rsidRPr="00C319EB">
        <w:t>основные  заключения по результатам периодических технических осмотров объекта;</w:t>
      </w:r>
    </w:p>
    <w:p w:rsidR="00EF2E77" w:rsidRPr="00C319EB" w:rsidRDefault="00B220BC" w:rsidP="006A6773">
      <w:pPr>
        <w:jc w:val="both"/>
      </w:pPr>
      <w:r w:rsidRPr="00C319EB">
        <w:t>-</w:t>
      </w:r>
      <w:r w:rsidR="00EF2E77" w:rsidRPr="00C319EB">
        <w:t xml:space="preserve"> сведения о фактах серьезных нарушений правил тех</w:t>
      </w:r>
      <w:r w:rsidRPr="00C319EB">
        <w:t xml:space="preserve">нической эксплуатации здания и </w:t>
      </w:r>
      <w:r w:rsidR="00EF2E77" w:rsidRPr="00C319EB">
        <w:t>сооружения и мерах по пресечению таких нарушений;</w:t>
      </w:r>
    </w:p>
    <w:p w:rsidR="00EF2E77" w:rsidRPr="00C319EB" w:rsidRDefault="00B220BC" w:rsidP="006A6773">
      <w:pPr>
        <w:jc w:val="both"/>
      </w:pPr>
      <w:r w:rsidRPr="00C319EB">
        <w:t xml:space="preserve">-  </w:t>
      </w:r>
      <w:r w:rsidR="00EF2E77" w:rsidRPr="00C319EB">
        <w:t>данные о проведенных ремонтах  сроки,  характер ремо</w:t>
      </w:r>
      <w:r w:rsidRPr="00C319EB">
        <w:t xml:space="preserve">нта, объем и место производства </w:t>
      </w:r>
      <w:r w:rsidR="00EF2E77" w:rsidRPr="00C319EB">
        <w:t>работ.</w:t>
      </w:r>
    </w:p>
    <w:p w:rsidR="00EF2E77" w:rsidRPr="00C319EB" w:rsidRDefault="00B220BC" w:rsidP="006A6773">
      <w:pPr>
        <w:jc w:val="both"/>
      </w:pPr>
      <w:r w:rsidRPr="00C319EB">
        <w:t xml:space="preserve">- </w:t>
      </w:r>
      <w:r w:rsidR="00EF2E77" w:rsidRPr="00C319EB">
        <w:t>сведения о проведенных конструкциях (сроки, характер).</w:t>
      </w:r>
    </w:p>
    <w:p w:rsidR="00EF2E77" w:rsidRPr="00C319EB" w:rsidRDefault="00EF2E77" w:rsidP="006A6773">
      <w:pPr>
        <w:jc w:val="both"/>
      </w:pPr>
      <w:r w:rsidRPr="00C319EB">
        <w:t>Все эти сведения отражают не только историю эксплуатации</w:t>
      </w:r>
      <w:r w:rsidR="00B220BC" w:rsidRPr="00C319EB">
        <w:t xml:space="preserve"> объекта, но и техническое его </w:t>
      </w:r>
      <w:r w:rsidRPr="00C319EB">
        <w:t>состояние на каждый данный период времени и используется при планировании ремонта</w:t>
      </w:r>
      <w:r w:rsidR="00B220BC" w:rsidRPr="00C319EB">
        <w:t xml:space="preserve"> и  </w:t>
      </w:r>
      <w:r w:rsidRPr="00C319EB">
        <w:t>при составлении дефектных ведомостей.</w:t>
      </w:r>
    </w:p>
    <w:p w:rsidR="00EF2E77" w:rsidRPr="00C319EB" w:rsidRDefault="00B220BC" w:rsidP="006A6773">
      <w:pPr>
        <w:jc w:val="both"/>
      </w:pPr>
      <w:r w:rsidRPr="00C319EB">
        <w:t xml:space="preserve">- </w:t>
      </w:r>
      <w:r w:rsidR="00EF2E77" w:rsidRPr="00C319EB">
        <w:t>ведение технического журнала по эксплуатации поруча</w:t>
      </w:r>
      <w:r w:rsidRPr="00C319EB">
        <w:t xml:space="preserve">ется </w:t>
      </w:r>
      <w:r w:rsidR="006A6773" w:rsidRPr="00C319EB">
        <w:t>лицу,</w:t>
      </w:r>
      <w:r w:rsidRPr="00C319EB">
        <w:t xml:space="preserve"> на которое возложено </w:t>
      </w:r>
      <w:r w:rsidR="00EF2E77" w:rsidRPr="00C319EB">
        <w:t>наблюдение и уход за зданием.</w:t>
      </w:r>
    </w:p>
    <w:p w:rsidR="00B220BC" w:rsidRPr="00C319EB" w:rsidRDefault="00B220BC" w:rsidP="006A6773">
      <w:pPr>
        <w:jc w:val="both"/>
      </w:pPr>
      <w:r w:rsidRPr="00C319EB">
        <w:t xml:space="preserve">-  </w:t>
      </w:r>
      <w:r w:rsidR="00EF2E77" w:rsidRPr="00C319EB">
        <w:t>технический журнал по эксплуатации составляется в одном экземпляре на каждый крупный</w:t>
      </w:r>
      <w:r w:rsidRPr="00C319EB">
        <w:t xml:space="preserve">  объект или группу небольших объектов.</w:t>
      </w:r>
    </w:p>
    <w:p w:rsidR="00B220BC" w:rsidRPr="00C319EB" w:rsidRDefault="00B220BC" w:rsidP="006A6773">
      <w:pPr>
        <w:jc w:val="both"/>
      </w:pPr>
    </w:p>
    <w:p w:rsidR="00B220BC" w:rsidRPr="00C319EB" w:rsidRDefault="00B220BC" w:rsidP="006A6773">
      <w:pPr>
        <w:jc w:val="both"/>
      </w:pPr>
      <w:r w:rsidRPr="00C319EB">
        <w:t xml:space="preserve"> Форма технического журнала по эксплуатации прилагается.</w:t>
      </w:r>
    </w:p>
    <w:p w:rsidR="00B220BC" w:rsidRPr="00C319EB" w:rsidRDefault="00B220BC" w:rsidP="006A6773">
      <w:pPr>
        <w:jc w:val="both"/>
      </w:pPr>
      <w:r w:rsidRPr="00C319EB">
        <w:t xml:space="preserve"> Форма акта технического осмотра здания и сооружения прилагается.</w:t>
      </w:r>
    </w:p>
    <w:p w:rsidR="00EF2E77" w:rsidRPr="00C319EB" w:rsidRDefault="00EF2E77" w:rsidP="00EF2E77"/>
    <w:p w:rsidR="00EF2E77" w:rsidRPr="00C319EB" w:rsidRDefault="00EF2E77" w:rsidP="00B73B28"/>
    <w:p w:rsidR="00B220BC" w:rsidRPr="00C319EB" w:rsidRDefault="00B220BC" w:rsidP="00B73B28"/>
    <w:p w:rsidR="00B220BC" w:rsidRPr="00C319EB" w:rsidRDefault="00B220BC" w:rsidP="00B73B28"/>
    <w:p w:rsidR="00B220BC" w:rsidRDefault="00B220BC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>
      <w:r>
        <w:t>Ъ</w:t>
      </w:r>
    </w:p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Default="00C319EB" w:rsidP="00B73B28"/>
    <w:p w:rsidR="00C319EB" w:rsidRPr="00C319EB" w:rsidRDefault="00C319EB" w:rsidP="00B73B28"/>
    <w:p w:rsidR="00B220BC" w:rsidRPr="00C319EB" w:rsidRDefault="00B220BC" w:rsidP="00B73B28"/>
    <w:p w:rsidR="00B220BC" w:rsidRPr="00C319EB" w:rsidRDefault="00B220BC" w:rsidP="00B73B28"/>
    <w:p w:rsidR="00AE1FFD" w:rsidRPr="00C319EB" w:rsidRDefault="00AE1FFD" w:rsidP="00AE1FFD">
      <w:pPr>
        <w:jc w:val="center"/>
      </w:pPr>
      <w:r w:rsidRPr="00C319EB">
        <w:t>А К Т</w:t>
      </w:r>
    </w:p>
    <w:p w:rsidR="00AE1FFD" w:rsidRPr="00C319EB" w:rsidRDefault="00AE1FFD" w:rsidP="00AE1FFD">
      <w:pPr>
        <w:jc w:val="center"/>
      </w:pPr>
      <w:r w:rsidRPr="00C319EB">
        <w:t>общего планового (весеннего, осеннего)  осмотра здания</w:t>
      </w:r>
    </w:p>
    <w:p w:rsidR="00AE1FFD" w:rsidRPr="00C319EB" w:rsidRDefault="00AE1FFD" w:rsidP="00AE1FFD">
      <w:pPr>
        <w:jc w:val="center"/>
      </w:pPr>
      <w:r w:rsidRPr="00C319EB">
        <w:t xml:space="preserve">«____»___________ _________ </w:t>
      </w:r>
      <w:proofErr w:type="gramStart"/>
      <w:r w:rsidRPr="00C319EB">
        <w:t>г</w:t>
      </w:r>
      <w:proofErr w:type="gramEnd"/>
      <w:r w:rsidRPr="00C319EB">
        <w:t>.</w:t>
      </w:r>
    </w:p>
    <w:p w:rsidR="00AE1FFD" w:rsidRPr="00C319EB" w:rsidRDefault="00AE1FFD" w:rsidP="00AE1FFD">
      <w:pPr>
        <w:jc w:val="both"/>
      </w:pPr>
    </w:p>
    <w:p w:rsidR="00AE1FFD" w:rsidRPr="00C319EB" w:rsidRDefault="008E0764" w:rsidP="008E0764">
      <w:r w:rsidRPr="00C319EB">
        <w:t xml:space="preserve">Строение </w:t>
      </w:r>
      <w:r w:rsidR="00AE1FFD" w:rsidRPr="00C319EB">
        <w:t>(корпус) _______________________________</w:t>
      </w:r>
      <w:r w:rsidRPr="00C319EB">
        <w:t>_______________________________</w:t>
      </w:r>
    </w:p>
    <w:p w:rsidR="00AE1FFD" w:rsidRPr="00C319EB" w:rsidRDefault="00AE1FFD" w:rsidP="00AE1FFD">
      <w:pPr>
        <w:jc w:val="both"/>
      </w:pPr>
      <w:r w:rsidRPr="00C319EB">
        <w:t>Общие сведения по строению:</w:t>
      </w:r>
    </w:p>
    <w:p w:rsidR="00AE1FFD" w:rsidRPr="00C319EB" w:rsidRDefault="008E0764" w:rsidP="008E0764">
      <w:r w:rsidRPr="00C319EB">
        <w:t xml:space="preserve">Год </w:t>
      </w:r>
      <w:r w:rsidR="00AE1FFD" w:rsidRPr="00C319EB">
        <w:t>постройки ______________________</w:t>
      </w:r>
      <w:r w:rsidRPr="00C319EB">
        <w:t>__________________________</w:t>
      </w:r>
      <w:r w:rsidR="00AE1FFD" w:rsidRPr="00C319EB">
        <w:t xml:space="preserve"> материал стен ________________________________</w:t>
      </w:r>
      <w:r w:rsidRPr="00C319EB">
        <w:t>_________________</w:t>
      </w:r>
    </w:p>
    <w:p w:rsidR="00AE1FFD" w:rsidRPr="00C319EB" w:rsidRDefault="00AE1FFD" w:rsidP="008E0764">
      <w:r w:rsidRPr="00C319EB">
        <w:t>Число этажей _______________________</w:t>
      </w:r>
      <w:r w:rsidR="008E0764" w:rsidRPr="00C319EB">
        <w:t>__________________________</w:t>
      </w:r>
      <w:r w:rsidRPr="00C319EB">
        <w:t xml:space="preserve"> наличие подвала _____________________________</w:t>
      </w:r>
      <w:r w:rsidR="008E0764" w:rsidRPr="00C319EB">
        <w:t>__________________</w:t>
      </w:r>
    </w:p>
    <w:p w:rsidR="00AE1FFD" w:rsidRPr="00C319EB" w:rsidRDefault="00AE1FFD" w:rsidP="008E0764">
      <w:r w:rsidRPr="00C319EB">
        <w:t>Результаты проверки и готовности здания к зиме, весне</w:t>
      </w:r>
      <w:r w:rsidR="008E0764" w:rsidRPr="00C319EB">
        <w:t>______________</w:t>
      </w:r>
      <w:r w:rsidRPr="00C319EB">
        <w:t xml:space="preserve"> ________________________________</w:t>
      </w:r>
      <w:r w:rsidR="008E0764" w:rsidRPr="00C319EB">
        <w:t>______________________________</w:t>
      </w:r>
    </w:p>
    <w:p w:rsidR="00AE1FFD" w:rsidRPr="00C319EB" w:rsidRDefault="00AE1FFD" w:rsidP="008E0764">
      <w:r w:rsidRPr="00C319EB">
        <w:t>Комиссия в составе: председателя __________________________________________________</w:t>
      </w:r>
      <w:r w:rsidR="008E0764" w:rsidRPr="00C319EB">
        <w:t>____________</w:t>
      </w:r>
    </w:p>
    <w:p w:rsidR="00AE1FFD" w:rsidRPr="00C319EB" w:rsidRDefault="00AE1FFD" w:rsidP="00AE1FFD">
      <w:pPr>
        <w:jc w:val="both"/>
      </w:pPr>
      <w:r w:rsidRPr="00C319EB">
        <w:t>Членов _________________________________________________________________________</w:t>
      </w:r>
      <w:r w:rsidR="008E0764" w:rsidRPr="00C319EB">
        <w:t>______________________________________________________________________________________________________________________________________________________________________________</w:t>
      </w:r>
    </w:p>
    <w:p w:rsidR="00AE1FFD" w:rsidRPr="00C319EB" w:rsidRDefault="00AE1FFD" w:rsidP="00AE1FFD">
      <w:pPr>
        <w:jc w:val="both"/>
      </w:pPr>
      <w:r w:rsidRPr="00C319EB">
        <w:t>Произвела проверку готовности к эксплуатации вышеуказанного строения и установила:</w:t>
      </w:r>
    </w:p>
    <w:p w:rsidR="00AE1FFD" w:rsidRPr="00C319EB" w:rsidRDefault="00AE1FFD" w:rsidP="008E0764">
      <w:r w:rsidRPr="00C319EB">
        <w:t>1. Техническое состояние основных конструктивных элементов и инженерного оборудования:</w:t>
      </w:r>
    </w:p>
    <w:p w:rsidR="00AE1FFD" w:rsidRPr="00C319EB" w:rsidRDefault="00AE1FFD" w:rsidP="008E0764">
      <w:r w:rsidRPr="00C319EB">
        <w:t>А) крыша _______________________________________________________________________</w:t>
      </w:r>
      <w:r w:rsidR="008E0764" w:rsidRPr="00C319EB">
        <w:t>___________________________________________________________________________________________________________________</w:t>
      </w:r>
    </w:p>
    <w:p w:rsidR="00AE1FFD" w:rsidRPr="00C319EB" w:rsidRDefault="00AE1FFD" w:rsidP="00AE1FFD">
      <w:pPr>
        <w:jc w:val="both"/>
      </w:pPr>
      <w:r w:rsidRPr="00C319EB">
        <w:t>________________________________________________________________________________</w:t>
      </w:r>
    </w:p>
    <w:p w:rsidR="00AE1FFD" w:rsidRPr="00C319EB" w:rsidRDefault="00AE1FFD" w:rsidP="008E0764">
      <w:r w:rsidRPr="00C319EB">
        <w:t>Б) чердачное помещение и его вентиляция ___________________________________________</w:t>
      </w:r>
      <w:r w:rsidR="008E0764" w:rsidRPr="00C319EB">
        <w:t>___________________</w:t>
      </w:r>
    </w:p>
    <w:p w:rsidR="00AE1FFD" w:rsidRPr="00C319EB" w:rsidRDefault="00AE1FFD" w:rsidP="00AE1FFD">
      <w:pPr>
        <w:jc w:val="both"/>
      </w:pPr>
      <w:r w:rsidRPr="00C319EB">
        <w:t>________________________________________________________________________________</w:t>
      </w:r>
      <w:r w:rsidR="008E0764" w:rsidRPr="00C319EB">
        <w:t>_________________________________________________________________________________________________________</w:t>
      </w:r>
    </w:p>
    <w:p w:rsidR="00AE1FFD" w:rsidRPr="00C319EB" w:rsidRDefault="00AE1FFD" w:rsidP="008E0764">
      <w:r w:rsidRPr="00C319EB">
        <w:t>В) водосточные трубы и покрытия выступающих частей здания _________________________</w:t>
      </w:r>
      <w:r w:rsidR="008E0764" w:rsidRPr="00C319EB">
        <w:t>_________________________________________________________________________________________________________________________________________________________________</w:t>
      </w:r>
    </w:p>
    <w:p w:rsidR="00AE1FFD" w:rsidRPr="00C319EB" w:rsidRDefault="00AE1FFD" w:rsidP="00AE1FFD">
      <w:pPr>
        <w:jc w:val="both"/>
      </w:pPr>
      <w:r w:rsidRPr="00C319EB">
        <w:t>________________________________________________________________________________</w:t>
      </w:r>
      <w:r w:rsidR="008E0764" w:rsidRPr="00C319EB">
        <w:t>__________________________________________</w:t>
      </w:r>
    </w:p>
    <w:p w:rsidR="00AE1FFD" w:rsidRPr="00C319EB" w:rsidRDefault="00AE1FFD" w:rsidP="008E0764">
      <w:r w:rsidRPr="00C319EB">
        <w:t>Г) фасад здания _________________________________________________________________</w:t>
      </w:r>
      <w:r w:rsidR="005C1219" w:rsidRPr="00C319EB">
        <w:t>_________________________________________________________________________________________________________________________</w:t>
      </w:r>
    </w:p>
    <w:p w:rsidR="00AE1FFD" w:rsidRPr="00C319EB" w:rsidRDefault="00AE1FFD" w:rsidP="00AE1FFD">
      <w:pPr>
        <w:jc w:val="both"/>
      </w:pPr>
      <w:r w:rsidRPr="00C319EB">
        <w:t xml:space="preserve">________________________________________________________________________________ </w:t>
      </w:r>
    </w:p>
    <w:p w:rsidR="00AE1FFD" w:rsidRPr="00C319EB" w:rsidRDefault="00AE1FFD" w:rsidP="005C1219">
      <w:r w:rsidRPr="00C319EB">
        <w:t>Д) входные двери и оконные переплеты _____________________________________________</w:t>
      </w:r>
      <w:r w:rsidR="005C1219" w:rsidRPr="00C319EB">
        <w:t>_____________________________________________________________________________________________________________________________________________</w:t>
      </w:r>
    </w:p>
    <w:p w:rsidR="00AE1FFD" w:rsidRPr="00C319EB" w:rsidRDefault="00AE1FFD" w:rsidP="005C1219">
      <w:r w:rsidRPr="00C319EB">
        <w:t>Е) подвальные помещения _________________________________________________________</w:t>
      </w:r>
      <w:r w:rsidR="005C1219" w:rsidRPr="00C319EB">
        <w:t>_________________________________________________________________________________________________________________________________</w:t>
      </w:r>
    </w:p>
    <w:p w:rsidR="00AE1FFD" w:rsidRPr="00C319EB" w:rsidRDefault="00AE1FFD" w:rsidP="00AE1FFD">
      <w:pPr>
        <w:jc w:val="both"/>
      </w:pPr>
      <w:r w:rsidRPr="00C319EB">
        <w:t>________________________________________________________________________________</w:t>
      </w:r>
      <w:r w:rsidR="005C1219" w:rsidRPr="00C319EB">
        <w:t>__________________________________________</w:t>
      </w:r>
    </w:p>
    <w:p w:rsidR="00AE1FFD" w:rsidRPr="00C319EB" w:rsidRDefault="00AE1FFD" w:rsidP="005C1219">
      <w:r w:rsidRPr="00C319EB">
        <w:t>З) система отопления _____________________________________________________________</w:t>
      </w:r>
    </w:p>
    <w:p w:rsidR="00AE1FFD" w:rsidRPr="00C319EB" w:rsidRDefault="00AE1FFD" w:rsidP="00AE1FFD">
      <w:pPr>
        <w:jc w:val="both"/>
      </w:pPr>
      <w:r w:rsidRPr="00C319EB">
        <w:t>________________________________________________________________________________</w:t>
      </w:r>
      <w:r w:rsidR="005C1219" w:rsidRPr="00C319EB">
        <w:t>______________________________________________________________________________________________________________________________________________________________________</w:t>
      </w:r>
    </w:p>
    <w:p w:rsidR="00AE1FFD" w:rsidRPr="00C319EB" w:rsidRDefault="00AE1FFD" w:rsidP="005C1219">
      <w:r w:rsidRPr="00C319EB">
        <w:t>И) котельные помещение и оборудование, от которого подается тепло ___________________</w:t>
      </w:r>
      <w:r w:rsidR="005C1219" w:rsidRPr="00C319EB">
        <w:t>___________________________________________</w:t>
      </w:r>
    </w:p>
    <w:p w:rsidR="00AE1FFD" w:rsidRPr="00C319EB" w:rsidRDefault="00AE1FFD" w:rsidP="00AE1FFD">
      <w:pPr>
        <w:jc w:val="both"/>
      </w:pPr>
      <w:r w:rsidRPr="00C319EB">
        <w:t>________________________________________________</w:t>
      </w:r>
      <w:r w:rsidR="005C1219" w:rsidRPr="00C319EB">
        <w:t>____________</w:t>
      </w:r>
    </w:p>
    <w:p w:rsidR="00AE1FFD" w:rsidRPr="00C319EB" w:rsidRDefault="00AE1FFD" w:rsidP="005C1219">
      <w:r w:rsidRPr="00C319EB">
        <w:t>К) тепловые элеваторные узлы и бройлеры ___________________________________________</w:t>
      </w:r>
      <w:r w:rsidR="005C1219" w:rsidRPr="00C319EB">
        <w:t>_______________________________________________________________________________________________________________________________________________</w:t>
      </w:r>
    </w:p>
    <w:p w:rsidR="00AE1FFD" w:rsidRPr="00C319EB" w:rsidRDefault="00AE1FFD" w:rsidP="00AE1FFD">
      <w:pPr>
        <w:jc w:val="both"/>
      </w:pPr>
      <w:r w:rsidRPr="00C319EB">
        <w:t>________________________________________________________________________________</w:t>
      </w:r>
      <w:r w:rsidR="005C1219" w:rsidRPr="00C319EB">
        <w:t>___________________________________________</w:t>
      </w:r>
    </w:p>
    <w:p w:rsidR="00AE1FFD" w:rsidRPr="00C319EB" w:rsidRDefault="00AE1FFD" w:rsidP="005C1219">
      <w:r w:rsidRPr="00C319EB">
        <w:t>Л) система канализации ___________________________________________________________</w:t>
      </w:r>
      <w:r w:rsidR="005C1219" w:rsidRPr="00C319EB">
        <w:t>___</w:t>
      </w:r>
    </w:p>
    <w:p w:rsidR="00AE1FFD" w:rsidRPr="00C319EB" w:rsidRDefault="00AE1FFD" w:rsidP="00AE1FFD">
      <w:pPr>
        <w:jc w:val="both"/>
      </w:pPr>
      <w:r w:rsidRPr="00C319EB">
        <w:t>________________________________________________________________________________</w:t>
      </w:r>
      <w:r w:rsidR="005C1219" w:rsidRPr="00C319EB">
        <w:t>__________________________________________________________________________________________________________</w:t>
      </w:r>
    </w:p>
    <w:p w:rsidR="00AE1FFD" w:rsidRPr="00C319EB" w:rsidRDefault="00AE1FFD" w:rsidP="005C1219">
      <w:r w:rsidRPr="00C319EB">
        <w:t>М) Теплотрасса __________________________________________________________________</w:t>
      </w:r>
      <w:r w:rsidR="005C1219" w:rsidRPr="00C319EB">
        <w:t>________________________________________________________________________________________________________________________</w:t>
      </w:r>
    </w:p>
    <w:p w:rsidR="00AE1FFD" w:rsidRPr="00C319EB" w:rsidRDefault="00AE1FFD" w:rsidP="00AE1FFD">
      <w:pPr>
        <w:jc w:val="both"/>
      </w:pPr>
      <w:r w:rsidRPr="00C319EB">
        <w:t>________________________________________________________________________________</w:t>
      </w:r>
      <w:r w:rsidR="005C1219" w:rsidRPr="00C319EB">
        <w:t>___________________________________________</w:t>
      </w:r>
    </w:p>
    <w:p w:rsidR="00AE1FFD" w:rsidRPr="00C319EB" w:rsidRDefault="00AE1FFD" w:rsidP="005C1219">
      <w:r w:rsidRPr="00C319EB">
        <w:t>Н) Электрохозяйство _____________________________________________________________</w:t>
      </w:r>
    </w:p>
    <w:p w:rsidR="00AE1FFD" w:rsidRPr="00C319EB" w:rsidRDefault="00AE1FFD" w:rsidP="00AE1FFD">
      <w:pPr>
        <w:jc w:val="both"/>
      </w:pPr>
      <w:r w:rsidRPr="00C319EB">
        <w:t>________________________________________________________________________________</w:t>
      </w:r>
      <w:r w:rsidR="005C1219" w:rsidRPr="00C319EB">
        <w:t>______________________________________________________________________________________________________________________________________________________________________</w:t>
      </w:r>
    </w:p>
    <w:p w:rsidR="00AE1FFD" w:rsidRPr="00C319EB" w:rsidRDefault="00AE1FFD" w:rsidP="00AE1FFD">
      <w:pPr>
        <w:jc w:val="both"/>
      </w:pPr>
    </w:p>
    <w:p w:rsidR="00AE1FFD" w:rsidRPr="00C319EB" w:rsidRDefault="00AE1FFD" w:rsidP="00AE1FFD">
      <w:pPr>
        <w:jc w:val="both"/>
      </w:pPr>
      <w:r w:rsidRPr="00C319EB">
        <w:t>Выводы и предложения:</w:t>
      </w:r>
    </w:p>
    <w:p w:rsidR="00AE1FFD" w:rsidRPr="00C319EB" w:rsidRDefault="00AE1FFD" w:rsidP="00AE1FFD">
      <w:pPr>
        <w:jc w:val="both"/>
      </w:pPr>
    </w:p>
    <w:p w:rsidR="00AE1FFD" w:rsidRPr="00C319EB" w:rsidRDefault="00AE1FFD" w:rsidP="00AE1FFD">
      <w:pPr>
        <w:pBdr>
          <w:top w:val="single" w:sz="12" w:space="1" w:color="auto"/>
          <w:bottom w:val="single" w:sz="12" w:space="1" w:color="auto"/>
        </w:pBdr>
        <w:jc w:val="both"/>
      </w:pPr>
    </w:p>
    <w:p w:rsidR="00AE1FFD" w:rsidRPr="00C319EB" w:rsidRDefault="00AE1FFD" w:rsidP="00AE1FFD">
      <w:pPr>
        <w:jc w:val="both"/>
      </w:pPr>
      <w:r w:rsidRPr="00C319EB">
        <w:t>________________________________________________________________________________</w:t>
      </w:r>
      <w:r w:rsidR="005C1219" w:rsidRPr="00C319E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319EB">
        <w:t xml:space="preserve"> </w:t>
      </w:r>
    </w:p>
    <w:p w:rsidR="00AE1FFD" w:rsidRPr="00C319EB" w:rsidRDefault="00AE1FFD" w:rsidP="00AE1FFD">
      <w:pPr>
        <w:jc w:val="both"/>
      </w:pPr>
      <w:r w:rsidRPr="00C319EB">
        <w:t>________________________________________________</w:t>
      </w:r>
      <w:r w:rsidR="005C1219" w:rsidRPr="00C319EB">
        <w:t>______________</w:t>
      </w:r>
    </w:p>
    <w:p w:rsidR="00AE1FFD" w:rsidRPr="00C319EB" w:rsidRDefault="00AE1FFD" w:rsidP="00AE1FFD">
      <w:pPr>
        <w:jc w:val="both"/>
      </w:pPr>
    </w:p>
    <w:p w:rsidR="00AE1FFD" w:rsidRPr="00C319EB" w:rsidRDefault="00AE1FFD" w:rsidP="005C1219">
      <w:r w:rsidRPr="00C319EB">
        <w:t>Председатель комиссии ___________________________________________________________</w:t>
      </w:r>
    </w:p>
    <w:p w:rsidR="00AE1FFD" w:rsidRPr="00C319EB" w:rsidRDefault="00AE1FFD" w:rsidP="00E13F2A">
      <w:r w:rsidRPr="00C319EB">
        <w:t>Члены комиссии _________________________________________________________________</w:t>
      </w:r>
      <w:r w:rsidR="00E13F2A" w:rsidRPr="00C319EB">
        <w:t>_______________________________________________________________________________________________________________________________________________________________________________________</w:t>
      </w:r>
    </w:p>
    <w:p w:rsidR="00B220BC" w:rsidRPr="00C319EB" w:rsidRDefault="00AE1FFD" w:rsidP="00A56879">
      <w:pPr>
        <w:jc w:val="both"/>
      </w:pPr>
      <w:r w:rsidRPr="00C319EB">
        <w:t xml:space="preserve">      </w:t>
      </w:r>
    </w:p>
    <w:sectPr w:rsidR="00B220BC" w:rsidRPr="00C319EB" w:rsidSect="00025B88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66" w:rsidRDefault="007E6C66" w:rsidP="0049703F">
      <w:r>
        <w:separator/>
      </w:r>
    </w:p>
  </w:endnote>
  <w:endnote w:type="continuationSeparator" w:id="0">
    <w:p w:rsidR="007E6C66" w:rsidRDefault="007E6C66" w:rsidP="0049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66" w:rsidRDefault="007E6C66" w:rsidP="0049703F">
      <w:r>
        <w:separator/>
      </w:r>
    </w:p>
  </w:footnote>
  <w:footnote w:type="continuationSeparator" w:id="0">
    <w:p w:rsidR="007E6C66" w:rsidRDefault="007E6C66" w:rsidP="00497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CC6"/>
    <w:multiLevelType w:val="multilevel"/>
    <w:tmpl w:val="1BA02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052300"/>
    <w:multiLevelType w:val="multilevel"/>
    <w:tmpl w:val="029467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15447C2C"/>
    <w:multiLevelType w:val="multilevel"/>
    <w:tmpl w:val="E5BE687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64738D"/>
    <w:multiLevelType w:val="multilevel"/>
    <w:tmpl w:val="88AA6B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8F142D5"/>
    <w:multiLevelType w:val="multilevel"/>
    <w:tmpl w:val="36860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37A6EEC"/>
    <w:multiLevelType w:val="multilevel"/>
    <w:tmpl w:val="424A757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01"/>
    <w:rsid w:val="00013839"/>
    <w:rsid w:val="00025B88"/>
    <w:rsid w:val="000A7737"/>
    <w:rsid w:val="000D47AA"/>
    <w:rsid w:val="00163F63"/>
    <w:rsid w:val="001961E8"/>
    <w:rsid w:val="002935B6"/>
    <w:rsid w:val="002D0A6B"/>
    <w:rsid w:val="00377511"/>
    <w:rsid w:val="00385400"/>
    <w:rsid w:val="00387775"/>
    <w:rsid w:val="003E540E"/>
    <w:rsid w:val="00411421"/>
    <w:rsid w:val="0049105D"/>
    <w:rsid w:val="0049703F"/>
    <w:rsid w:val="004B2C5D"/>
    <w:rsid w:val="00520CA0"/>
    <w:rsid w:val="005326A2"/>
    <w:rsid w:val="005C1219"/>
    <w:rsid w:val="0060286F"/>
    <w:rsid w:val="006058B8"/>
    <w:rsid w:val="006A6773"/>
    <w:rsid w:val="006C72B0"/>
    <w:rsid w:val="006E53E7"/>
    <w:rsid w:val="00752DCA"/>
    <w:rsid w:val="007E6C66"/>
    <w:rsid w:val="0080359F"/>
    <w:rsid w:val="008300E5"/>
    <w:rsid w:val="0084116D"/>
    <w:rsid w:val="008B5D2B"/>
    <w:rsid w:val="008E0764"/>
    <w:rsid w:val="0092121B"/>
    <w:rsid w:val="009456F8"/>
    <w:rsid w:val="009A221B"/>
    <w:rsid w:val="009B12D4"/>
    <w:rsid w:val="009F0588"/>
    <w:rsid w:val="00A05EAC"/>
    <w:rsid w:val="00A25CF9"/>
    <w:rsid w:val="00A56879"/>
    <w:rsid w:val="00A750BF"/>
    <w:rsid w:val="00A83961"/>
    <w:rsid w:val="00AE1FFD"/>
    <w:rsid w:val="00B15D65"/>
    <w:rsid w:val="00B20ECD"/>
    <w:rsid w:val="00B220BC"/>
    <w:rsid w:val="00B260E8"/>
    <w:rsid w:val="00B469E9"/>
    <w:rsid w:val="00B73B28"/>
    <w:rsid w:val="00B864A0"/>
    <w:rsid w:val="00BC35C3"/>
    <w:rsid w:val="00BD320F"/>
    <w:rsid w:val="00BD705E"/>
    <w:rsid w:val="00C01FEF"/>
    <w:rsid w:val="00C319EB"/>
    <w:rsid w:val="00C95ACF"/>
    <w:rsid w:val="00D0714E"/>
    <w:rsid w:val="00D53AB5"/>
    <w:rsid w:val="00D84272"/>
    <w:rsid w:val="00D94A50"/>
    <w:rsid w:val="00DC06BD"/>
    <w:rsid w:val="00DD2E9D"/>
    <w:rsid w:val="00E13F2A"/>
    <w:rsid w:val="00E45143"/>
    <w:rsid w:val="00EB6C01"/>
    <w:rsid w:val="00EF2E77"/>
    <w:rsid w:val="00F103A1"/>
    <w:rsid w:val="00F96A95"/>
    <w:rsid w:val="00FC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0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70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7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95ACF"/>
    <w:pPr>
      <w:ind w:left="720"/>
      <w:contextualSpacing/>
    </w:pPr>
  </w:style>
  <w:style w:type="paragraph" w:styleId="a8">
    <w:name w:val="No Spacing"/>
    <w:uiPriority w:val="1"/>
    <w:qFormat/>
    <w:rsid w:val="0002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12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2D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035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0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70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7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95ACF"/>
    <w:pPr>
      <w:ind w:left="720"/>
      <w:contextualSpacing/>
    </w:pPr>
  </w:style>
  <w:style w:type="paragraph" w:styleId="a8">
    <w:name w:val="No Spacing"/>
    <w:uiPriority w:val="1"/>
    <w:qFormat/>
    <w:rsid w:val="0002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12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2D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035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1037-05E0-4C55-A497-049C3E57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EDDI01</cp:lastModifiedBy>
  <cp:revision>20</cp:revision>
  <cp:lastPrinted>2018-04-11T06:30:00Z</cp:lastPrinted>
  <dcterms:created xsi:type="dcterms:W3CDTF">2017-11-15T03:55:00Z</dcterms:created>
  <dcterms:modified xsi:type="dcterms:W3CDTF">2018-04-11T06:30:00Z</dcterms:modified>
</cp:coreProperties>
</file>